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E1C0" w14:textId="7E7E6DB2" w:rsidR="00991DC4" w:rsidRPr="00982679" w:rsidRDefault="0096348B">
      <w:pPr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Cofnodion cyfarfod Cyngor Cymuned Meidrim a gynhaliwyd ddydd Mawrth 26 Gorffennaf 2022</w:t>
      </w:r>
      <w:r w:rsidR="002818DE" w:rsidRPr="00982679">
        <w:rPr>
          <w:rFonts w:ascii="Verdana" w:hAnsi="Verdana"/>
          <w:sz w:val="18"/>
          <w:szCs w:val="18"/>
          <w:lang w:val="cy-GB"/>
        </w:rPr>
        <w:t>.</w:t>
      </w:r>
    </w:p>
    <w:p w14:paraId="256A6761" w14:textId="12BB0D44" w:rsidR="009B7A45" w:rsidRPr="00982679" w:rsidRDefault="0096348B" w:rsidP="009B7A45">
      <w:pPr>
        <w:spacing w:line="240" w:lineRule="auto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Presennol</w:t>
      </w:r>
      <w:r w:rsidR="00032D5F" w:rsidRPr="00982679">
        <w:rPr>
          <w:rFonts w:ascii="Verdana" w:hAnsi="Verdana"/>
          <w:sz w:val="18"/>
          <w:szCs w:val="18"/>
          <w:lang w:val="cy-GB"/>
        </w:rPr>
        <w:t>:</w:t>
      </w:r>
    </w:p>
    <w:p w14:paraId="7E0CCBE7" w14:textId="728793DE" w:rsidR="009B7A45" w:rsidRPr="00982679" w:rsidRDefault="0096348B" w:rsidP="009B7A45">
      <w:pPr>
        <w:spacing w:line="240" w:lineRule="auto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Cadeirydd</w:t>
      </w:r>
      <w:r w:rsidR="006A525C" w:rsidRPr="00982679">
        <w:rPr>
          <w:rFonts w:ascii="Verdana" w:hAnsi="Verdana"/>
          <w:sz w:val="18"/>
          <w:szCs w:val="18"/>
          <w:lang w:val="cy-GB"/>
        </w:rPr>
        <w:t>:</w:t>
      </w:r>
      <w:r w:rsidR="00032D5F" w:rsidRPr="00982679">
        <w:rPr>
          <w:rFonts w:ascii="Verdana" w:hAnsi="Verdana"/>
          <w:sz w:val="18"/>
          <w:szCs w:val="18"/>
          <w:lang w:val="cy-GB"/>
        </w:rPr>
        <w:t xml:space="preserve"> </w:t>
      </w:r>
      <w:r w:rsidR="00690E7B" w:rsidRPr="00982679">
        <w:rPr>
          <w:rFonts w:ascii="Verdana" w:hAnsi="Verdana"/>
          <w:sz w:val="18"/>
          <w:szCs w:val="18"/>
          <w:lang w:val="cy-GB"/>
        </w:rPr>
        <w:t>S</w:t>
      </w:r>
      <w:r w:rsidR="002563A8" w:rsidRPr="00982679">
        <w:rPr>
          <w:rFonts w:ascii="Verdana" w:hAnsi="Verdana"/>
          <w:sz w:val="18"/>
          <w:szCs w:val="18"/>
          <w:lang w:val="cy-GB"/>
        </w:rPr>
        <w:t>teve Kind</w:t>
      </w:r>
    </w:p>
    <w:p w14:paraId="4BF74AB0" w14:textId="2A8744FD" w:rsidR="002563A8" w:rsidRPr="00982679" w:rsidRDefault="0096348B" w:rsidP="009B7A45">
      <w:pPr>
        <w:spacing w:line="240" w:lineRule="auto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Cynghorwyr</w:t>
      </w:r>
      <w:r w:rsidR="006A525C" w:rsidRPr="00982679">
        <w:rPr>
          <w:rFonts w:ascii="Verdana" w:hAnsi="Verdana"/>
          <w:sz w:val="18"/>
          <w:szCs w:val="18"/>
          <w:lang w:val="cy-GB"/>
        </w:rPr>
        <w:t>:</w:t>
      </w:r>
      <w:r w:rsidR="00032D5F" w:rsidRPr="00982679">
        <w:rPr>
          <w:rFonts w:ascii="Verdana" w:hAnsi="Verdana"/>
          <w:sz w:val="18"/>
          <w:szCs w:val="18"/>
          <w:lang w:val="cy-GB"/>
        </w:rPr>
        <w:t xml:space="preserve"> </w:t>
      </w:r>
      <w:r w:rsidR="00690E7B" w:rsidRPr="00982679">
        <w:rPr>
          <w:rFonts w:ascii="Verdana" w:hAnsi="Verdana"/>
          <w:sz w:val="18"/>
          <w:szCs w:val="18"/>
          <w:lang w:val="cy-GB"/>
        </w:rPr>
        <w:t xml:space="preserve">T Sinden, B Thomas, D </w:t>
      </w:r>
      <w:r w:rsidR="002408AA" w:rsidRPr="00982679">
        <w:rPr>
          <w:rFonts w:ascii="Verdana" w:hAnsi="Verdana"/>
          <w:sz w:val="18"/>
          <w:szCs w:val="18"/>
          <w:lang w:val="cy-GB"/>
        </w:rPr>
        <w:t>Mason</w:t>
      </w:r>
      <w:r w:rsidR="002563A8" w:rsidRPr="00982679">
        <w:rPr>
          <w:rFonts w:ascii="Verdana" w:hAnsi="Verdana"/>
          <w:sz w:val="18"/>
          <w:szCs w:val="18"/>
          <w:lang w:val="cy-GB"/>
        </w:rPr>
        <w:t>, S Runnett, D Barnikel</w:t>
      </w:r>
      <w:r w:rsidR="00FF50B8" w:rsidRPr="00982679">
        <w:rPr>
          <w:rFonts w:ascii="Verdana" w:hAnsi="Verdana"/>
          <w:sz w:val="18"/>
          <w:szCs w:val="18"/>
          <w:lang w:val="cy-GB"/>
        </w:rPr>
        <w:t>, A Simmon</w:t>
      </w:r>
      <w:r w:rsidR="00960278" w:rsidRPr="00982679">
        <w:rPr>
          <w:rFonts w:ascii="Verdana" w:hAnsi="Verdana"/>
          <w:sz w:val="18"/>
          <w:szCs w:val="18"/>
          <w:lang w:val="cy-GB"/>
        </w:rPr>
        <w:t>d</w:t>
      </w:r>
      <w:r w:rsidR="00FF50B8" w:rsidRPr="00982679">
        <w:rPr>
          <w:rFonts w:ascii="Verdana" w:hAnsi="Verdana"/>
          <w:sz w:val="18"/>
          <w:szCs w:val="18"/>
          <w:lang w:val="cy-GB"/>
        </w:rPr>
        <w:t>s</w:t>
      </w:r>
      <w:r w:rsidR="002563A8" w:rsidRPr="00982679">
        <w:rPr>
          <w:rFonts w:ascii="Verdana" w:hAnsi="Verdana"/>
          <w:sz w:val="18"/>
          <w:szCs w:val="18"/>
          <w:lang w:val="cy-GB"/>
        </w:rPr>
        <w:t>.</w:t>
      </w:r>
      <w:r w:rsidR="00FF50B8" w:rsidRPr="00982679">
        <w:rPr>
          <w:rFonts w:ascii="Verdana" w:hAnsi="Verdana"/>
          <w:sz w:val="18"/>
          <w:szCs w:val="18"/>
          <w:lang w:val="cy-GB"/>
        </w:rPr>
        <w:t xml:space="preserve"> </w:t>
      </w:r>
    </w:p>
    <w:p w14:paraId="68F91FD2" w14:textId="38C0E7EB" w:rsidR="00032D5F" w:rsidRPr="00982679" w:rsidRDefault="00982679" w:rsidP="009B7A45">
      <w:pPr>
        <w:spacing w:line="240" w:lineRule="auto"/>
        <w:rPr>
          <w:rFonts w:ascii="Verdana" w:hAnsi="Verdana"/>
          <w:sz w:val="18"/>
          <w:szCs w:val="18"/>
          <w:lang w:val="cy-GB"/>
        </w:rPr>
      </w:pPr>
      <w:r>
        <w:rPr>
          <w:rFonts w:ascii="Verdana" w:hAnsi="Verdana" w:cs="Verdana"/>
          <w:sz w:val="18"/>
          <w:szCs w:val="18"/>
          <w:lang w:val="cy-GB" w:eastAsia="en-GB"/>
        </w:rPr>
        <w:t>Cyng. Sir: J Lewis.</w:t>
      </w:r>
    </w:p>
    <w:p w14:paraId="3846ABFB" w14:textId="393097B0" w:rsidR="00285961" w:rsidRPr="00982679" w:rsidRDefault="0096348B" w:rsidP="009B7A45">
      <w:pPr>
        <w:spacing w:line="240" w:lineRule="auto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Clerc y Cyngor a chofnodion</w:t>
      </w:r>
      <w:r w:rsidR="006240E2" w:rsidRPr="00982679">
        <w:rPr>
          <w:rFonts w:ascii="Verdana" w:hAnsi="Verdana"/>
          <w:sz w:val="18"/>
          <w:szCs w:val="18"/>
          <w:lang w:val="cy-GB"/>
        </w:rPr>
        <w:t>: Sue Milligan</w:t>
      </w:r>
      <w:r w:rsidR="00690E7B" w:rsidRPr="00982679">
        <w:rPr>
          <w:rFonts w:ascii="Verdana" w:hAnsi="Verdana"/>
          <w:sz w:val="18"/>
          <w:szCs w:val="18"/>
          <w:lang w:val="cy-GB"/>
        </w:rPr>
        <w:t>.</w:t>
      </w:r>
    </w:p>
    <w:p w14:paraId="0A409D38" w14:textId="36ECC9C9" w:rsidR="00FF50B8" w:rsidRPr="00982679" w:rsidRDefault="00982679" w:rsidP="009B7A45">
      <w:pPr>
        <w:spacing w:line="240" w:lineRule="auto"/>
        <w:rPr>
          <w:rFonts w:ascii="Verdana" w:hAnsi="Verdana"/>
          <w:sz w:val="18"/>
          <w:szCs w:val="18"/>
          <w:lang w:val="cy-GB"/>
        </w:rPr>
      </w:pPr>
      <w:r>
        <w:rPr>
          <w:rFonts w:ascii="Verdana" w:hAnsi="Verdana" w:cs="Verdana"/>
          <w:sz w:val="18"/>
          <w:szCs w:val="18"/>
          <w:lang w:val="cy-GB" w:eastAsia="en-GB"/>
        </w:rPr>
        <w:t>Llongyfarchodd y Cadeirydd y Cynghorydd Anna Simmonds a'i croesawi</w:t>
      </w:r>
    </w:p>
    <w:p w14:paraId="6BDC296F" w14:textId="007EA7A1" w:rsidR="00243160" w:rsidRPr="00982679" w:rsidRDefault="0096348B" w:rsidP="0084323D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b/>
          <w:bCs/>
          <w:sz w:val="18"/>
          <w:szCs w:val="18"/>
          <w:lang w:val="cy-GB"/>
        </w:rPr>
        <w:t>Ymddiheuriadau</w:t>
      </w:r>
      <w:r w:rsidR="00032D5F" w:rsidRPr="00982679">
        <w:rPr>
          <w:rFonts w:ascii="Verdana" w:hAnsi="Verdana"/>
          <w:b/>
          <w:bCs/>
          <w:sz w:val="18"/>
          <w:szCs w:val="18"/>
          <w:lang w:val="cy-GB"/>
        </w:rPr>
        <w:t xml:space="preserve">: </w:t>
      </w:r>
    </w:p>
    <w:p w14:paraId="782E7B16" w14:textId="1886D86F" w:rsidR="00243160" w:rsidRPr="00982679" w:rsidRDefault="00982679" w:rsidP="0084323D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>
        <w:rPr>
          <w:rFonts w:ascii="Verdana" w:hAnsi="Verdana" w:cs="Verdana"/>
          <w:sz w:val="18"/>
          <w:szCs w:val="18"/>
          <w:lang w:val="cy-GB" w:eastAsia="en-GB"/>
        </w:rPr>
        <w:t>Cyng.: R Crane, D Robinson.</w:t>
      </w:r>
    </w:p>
    <w:p w14:paraId="2A34ED42" w14:textId="77777777" w:rsidR="001E5235" w:rsidRPr="00982679" w:rsidRDefault="001E5235" w:rsidP="0084323D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4B7ED6F7" w14:textId="028D37CC" w:rsidR="00243160" w:rsidRPr="00982679" w:rsidRDefault="0096348B" w:rsidP="0084323D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b/>
          <w:bCs/>
          <w:sz w:val="18"/>
          <w:szCs w:val="18"/>
          <w:lang w:val="cy-GB"/>
        </w:rPr>
        <w:t>Cofnodion y Cyfarfod</w:t>
      </w:r>
      <w:r w:rsidR="007D501C" w:rsidRPr="00982679">
        <w:rPr>
          <w:rFonts w:ascii="Verdana" w:hAnsi="Verdana"/>
          <w:sz w:val="18"/>
          <w:szCs w:val="18"/>
          <w:lang w:val="cy-GB"/>
        </w:rPr>
        <w:t xml:space="preserve"> </w:t>
      </w:r>
    </w:p>
    <w:p w14:paraId="5C09A156" w14:textId="2DEDCD65" w:rsidR="002563A8" w:rsidRPr="00982679" w:rsidRDefault="0096348B" w:rsidP="00A73218">
      <w:pPr>
        <w:spacing w:after="0" w:line="240" w:lineRule="auto"/>
        <w:ind w:left="700"/>
        <w:rPr>
          <w:rFonts w:ascii="Verdana" w:eastAsia="Times New Roman" w:hAnsi="Verdana" w:cs="Arial"/>
          <w:sz w:val="18"/>
          <w:szCs w:val="18"/>
          <w:lang w:val="cy-GB" w:eastAsia="en-GB"/>
        </w:rPr>
      </w:pPr>
      <w:r w:rsidRPr="00982679">
        <w:rPr>
          <w:rFonts w:ascii="Verdana" w:hAnsi="Verdana"/>
          <w:sz w:val="18"/>
          <w:szCs w:val="18"/>
          <w:lang w:val="cy-GB"/>
        </w:rPr>
        <w:t>Derbyniwyd y rhain fel cofnod cywir o’r cyfarfod ac eithrio y dylai pwynt 5 ddarllen 37 llwybr troed ac nid 57.</w:t>
      </w:r>
      <w:r w:rsidR="002563A8" w:rsidRPr="00982679">
        <w:rPr>
          <w:rFonts w:ascii="Verdana" w:hAnsi="Verdana"/>
          <w:sz w:val="18"/>
          <w:szCs w:val="18"/>
          <w:lang w:val="cy-GB"/>
        </w:rPr>
        <w:t>.</w:t>
      </w:r>
      <w:r w:rsidR="002563A8" w:rsidRPr="00982679">
        <w:rPr>
          <w:rFonts w:ascii="Verdana" w:eastAsia="Times New Roman" w:hAnsi="Verdana" w:cs="Arial"/>
          <w:sz w:val="18"/>
          <w:szCs w:val="18"/>
          <w:lang w:val="cy-GB" w:eastAsia="en-GB"/>
        </w:rPr>
        <w:t xml:space="preserve">  </w:t>
      </w:r>
    </w:p>
    <w:p w14:paraId="787F57C0" w14:textId="77777777" w:rsidR="008D56F7" w:rsidRPr="00982679" w:rsidRDefault="008D56F7" w:rsidP="0084323D">
      <w:pPr>
        <w:pStyle w:val="ListParagraph"/>
        <w:spacing w:after="0"/>
        <w:ind w:left="0"/>
        <w:rPr>
          <w:rFonts w:ascii="Verdana" w:hAnsi="Verdana"/>
          <w:sz w:val="18"/>
          <w:szCs w:val="18"/>
          <w:lang w:val="cy-GB"/>
        </w:rPr>
      </w:pPr>
    </w:p>
    <w:p w14:paraId="48565616" w14:textId="3544662C" w:rsidR="0015678A" w:rsidRPr="00982679" w:rsidRDefault="0096348B" w:rsidP="00043079">
      <w:pPr>
        <w:pStyle w:val="ListParagraph"/>
        <w:numPr>
          <w:ilvl w:val="0"/>
          <w:numId w:val="2"/>
        </w:numPr>
        <w:spacing w:after="0"/>
        <w:ind w:left="737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b/>
          <w:bCs/>
          <w:sz w:val="18"/>
          <w:szCs w:val="18"/>
          <w:lang w:val="cy-GB"/>
        </w:rPr>
        <w:t>Amser Cwestiynau o’r Cyhoedd</w:t>
      </w:r>
      <w:r w:rsidR="009B7A45" w:rsidRPr="00982679">
        <w:rPr>
          <w:rFonts w:ascii="Verdana" w:hAnsi="Verdana"/>
          <w:sz w:val="18"/>
          <w:szCs w:val="18"/>
          <w:lang w:val="cy-GB"/>
        </w:rPr>
        <w:t xml:space="preserve"> </w:t>
      </w:r>
    </w:p>
    <w:p w14:paraId="33317537" w14:textId="0BBED1A1" w:rsidR="0015678A" w:rsidRPr="00982679" w:rsidRDefault="0096348B" w:rsidP="0015678A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Neb yn bresennol</w:t>
      </w:r>
      <w:r w:rsidR="0015678A" w:rsidRPr="00982679">
        <w:rPr>
          <w:rFonts w:ascii="Verdana" w:hAnsi="Verdana"/>
          <w:sz w:val="18"/>
          <w:szCs w:val="18"/>
          <w:lang w:val="cy-GB"/>
        </w:rPr>
        <w:t>.</w:t>
      </w:r>
    </w:p>
    <w:p w14:paraId="0B6A960D" w14:textId="77777777" w:rsidR="00043079" w:rsidRPr="00982679" w:rsidRDefault="007D501C" w:rsidP="0015678A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 xml:space="preserve"> </w:t>
      </w:r>
    </w:p>
    <w:p w14:paraId="130B26C0" w14:textId="67CED833" w:rsidR="00032D5F" w:rsidRPr="00982679" w:rsidRDefault="0096348B" w:rsidP="0084323D">
      <w:pPr>
        <w:pStyle w:val="ListParagraph"/>
        <w:numPr>
          <w:ilvl w:val="0"/>
          <w:numId w:val="2"/>
        </w:numPr>
        <w:spacing w:after="0"/>
        <w:rPr>
          <w:rFonts w:ascii="Verdana" w:hAnsi="Verdana"/>
          <w:b/>
          <w:bCs/>
          <w:sz w:val="18"/>
          <w:szCs w:val="18"/>
          <w:lang w:val="cy-GB"/>
        </w:rPr>
      </w:pPr>
      <w:r w:rsidRPr="00982679">
        <w:rPr>
          <w:rFonts w:ascii="Verdana" w:hAnsi="Verdana"/>
          <w:b/>
          <w:bCs/>
          <w:sz w:val="18"/>
          <w:szCs w:val="18"/>
          <w:lang w:val="cy-GB"/>
        </w:rPr>
        <w:t>Adroddiadau</w:t>
      </w:r>
    </w:p>
    <w:p w14:paraId="2DDA45CE" w14:textId="55451A98" w:rsidR="00032D5F" w:rsidRPr="00982679" w:rsidRDefault="003209A3" w:rsidP="0084323D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 xml:space="preserve">    </w:t>
      </w:r>
      <w:r w:rsidR="0096348B" w:rsidRPr="00982679">
        <w:rPr>
          <w:rFonts w:ascii="Verdana" w:hAnsi="Verdana"/>
          <w:sz w:val="18"/>
          <w:szCs w:val="18"/>
          <w:lang w:val="cy-GB"/>
        </w:rPr>
        <w:t>Adroddiad y Cynghorydd Sir</w:t>
      </w:r>
    </w:p>
    <w:p w14:paraId="29B4B033" w14:textId="68095D78" w:rsidR="00DE75F0" w:rsidRPr="00982679" w:rsidRDefault="00982679" w:rsidP="00FF50B8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>
        <w:rPr>
          <w:rFonts w:ascii="Verdana" w:hAnsi="Verdana" w:cs="Verdana"/>
          <w:sz w:val="18"/>
          <w:szCs w:val="18"/>
          <w:lang w:val="cy-GB" w:eastAsia="en-GB"/>
        </w:rPr>
        <w:t>Nododd y Cyng. Sir y dylai cymaint o bobl â phosibl cysylltu â gwasanaeth Gan Bwyll i fynd i'r afael â phroblemau goryrru yn y pentref.</w:t>
      </w:r>
    </w:p>
    <w:p w14:paraId="13D86F7E" w14:textId="77777777" w:rsidR="00DE75F0" w:rsidRPr="00982679" w:rsidRDefault="00DE75F0" w:rsidP="00FF50B8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7139FBE1" w14:textId="676A87C8" w:rsidR="00DE75F0" w:rsidRPr="00982679" w:rsidRDefault="0096348B" w:rsidP="00FF50B8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Dywedodd y Cynghorydd Sinden fod y mater hwn wedi bod yn mynd rhagddo ers peth amser ac atgoffodd yr aelodau o’r cyfarfod safle a gafodd gyda John Badhams a Mike Jacob ym mis Medi 2019, i drafod a mynd i’r afael â’r materion. Cydnabuwyd ar y pryd fod yr arwydd Ildiwch wrth y bont yn anghywir</w:t>
      </w:r>
      <w:r w:rsidR="00726964" w:rsidRPr="00982679">
        <w:rPr>
          <w:rFonts w:ascii="Verdana" w:hAnsi="Verdana"/>
          <w:sz w:val="18"/>
          <w:szCs w:val="18"/>
          <w:lang w:val="cy-GB"/>
        </w:rPr>
        <w:t xml:space="preserve">. </w:t>
      </w:r>
    </w:p>
    <w:p w14:paraId="5880CF0A" w14:textId="77777777" w:rsidR="00DE75F0" w:rsidRPr="00982679" w:rsidRDefault="00DE75F0" w:rsidP="00FF50B8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6093867A" w14:textId="1EE97C1C" w:rsidR="00241B2D" w:rsidRPr="00982679" w:rsidRDefault="00982679" w:rsidP="00FF50B8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>
        <w:rPr>
          <w:rFonts w:ascii="Verdana" w:hAnsi="Verdana" w:cs="Verdana"/>
          <w:sz w:val="18"/>
          <w:szCs w:val="18"/>
          <w:lang w:val="cy-GB" w:eastAsia="en-GB"/>
        </w:rPr>
        <w:t>C</w:t>
      </w:r>
      <w:r>
        <w:rPr>
          <w:rFonts w:cs="Calibri"/>
          <w:lang w:val="cy-GB" w:eastAsia="en-GB"/>
        </w:rPr>
        <w:t xml:space="preserve"> </w:t>
      </w:r>
      <w:r>
        <w:rPr>
          <w:rFonts w:ascii="Verdana" w:hAnsi="Verdana" w:cs="Verdana"/>
          <w:sz w:val="18"/>
          <w:szCs w:val="18"/>
          <w:lang w:val="cy-GB" w:eastAsia="en-GB"/>
        </w:rPr>
        <w:t xml:space="preserve">Cyng. Sir i gysylltu â Sarah Thomas a Hefyn Davies o Heddlu Dyfed Powys am gefnogaeth.   </w:t>
      </w:r>
    </w:p>
    <w:p w14:paraId="169AD9FA" w14:textId="77777777" w:rsidR="00241B2D" w:rsidRPr="00982679" w:rsidRDefault="00241B2D" w:rsidP="00FF50B8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4DA915A0" w14:textId="38E27C71" w:rsidR="00241B2D" w:rsidRPr="00982679" w:rsidRDefault="0096348B" w:rsidP="00241B2D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Clerc i gysylltu â Gan Bwyll i amlygu mater goryrru ac awgrymu yswiriant ym maes parcio neu gatiau'r Eglwys</w:t>
      </w:r>
      <w:r w:rsidR="00241B2D" w:rsidRPr="00982679">
        <w:rPr>
          <w:rFonts w:ascii="Verdana" w:hAnsi="Verdana"/>
          <w:sz w:val="18"/>
          <w:szCs w:val="18"/>
          <w:lang w:val="cy-GB"/>
        </w:rPr>
        <w:t xml:space="preserve">. </w:t>
      </w:r>
    </w:p>
    <w:p w14:paraId="6AAF71BD" w14:textId="77777777" w:rsidR="008B1BE3" w:rsidRPr="00982679" w:rsidRDefault="008B1BE3" w:rsidP="00FF50B8">
      <w:pPr>
        <w:pStyle w:val="ListParagraph"/>
        <w:spacing w:after="0"/>
        <w:rPr>
          <w:rFonts w:ascii="Verdana" w:hAnsi="Verdana"/>
          <w:i/>
          <w:iCs/>
          <w:sz w:val="18"/>
          <w:szCs w:val="18"/>
          <w:lang w:val="cy-GB"/>
        </w:rPr>
      </w:pPr>
    </w:p>
    <w:p w14:paraId="67AB5EF6" w14:textId="66AB9DF9" w:rsidR="008B1BE3" w:rsidRPr="00982679" w:rsidRDefault="0096348B" w:rsidP="008B1BE3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Bandeang</w:t>
      </w:r>
    </w:p>
    <w:p w14:paraId="3466F483" w14:textId="77C6CCB4" w:rsidR="008B1BE3" w:rsidRPr="00982679" w:rsidRDefault="0096348B" w:rsidP="00360FE5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Band Eang Broadway - Mae Meidrim wedi cyflawni'r cofrestriadau diddordeb o 30%. Y cam nesaf yw arolygu'r dwythellau a'r polion</w:t>
      </w:r>
      <w:r w:rsidR="008B1BE3" w:rsidRPr="00982679">
        <w:rPr>
          <w:rFonts w:ascii="Verdana" w:hAnsi="Verdana"/>
          <w:sz w:val="18"/>
          <w:szCs w:val="18"/>
          <w:lang w:val="cy-GB"/>
        </w:rPr>
        <w:t>.</w:t>
      </w:r>
    </w:p>
    <w:p w14:paraId="6CBF03B4" w14:textId="77777777" w:rsidR="008B1BE3" w:rsidRPr="00982679" w:rsidRDefault="008B1BE3" w:rsidP="008B1BE3">
      <w:pPr>
        <w:pStyle w:val="ListParagraph"/>
        <w:spacing w:after="0"/>
        <w:rPr>
          <w:rFonts w:ascii="Verdana" w:hAnsi="Verdana"/>
          <w:i/>
          <w:iCs/>
          <w:sz w:val="18"/>
          <w:szCs w:val="18"/>
          <w:lang w:val="cy-GB"/>
        </w:rPr>
      </w:pPr>
    </w:p>
    <w:p w14:paraId="76FE007B" w14:textId="7483551F" w:rsidR="008B1BE3" w:rsidRPr="00982679" w:rsidRDefault="008B1BE3" w:rsidP="008B1BE3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 xml:space="preserve">Voneus – </w:t>
      </w:r>
      <w:r w:rsidR="0096348B" w:rsidRPr="00982679">
        <w:rPr>
          <w:rFonts w:ascii="Verdana" w:hAnsi="Verdana"/>
          <w:sz w:val="18"/>
          <w:szCs w:val="18"/>
          <w:lang w:val="cy-GB"/>
        </w:rPr>
        <w:t>Cafwyd cyfarfod. Bydd y grant yn cael ei dderbyn ar ôl i'r gwaith gael ei gwblhau</w:t>
      </w:r>
      <w:r w:rsidR="00F2246D" w:rsidRPr="00982679">
        <w:rPr>
          <w:rFonts w:ascii="Verdana" w:hAnsi="Verdana"/>
          <w:sz w:val="18"/>
          <w:szCs w:val="18"/>
          <w:lang w:val="cy-GB"/>
        </w:rPr>
        <w:t>.</w:t>
      </w:r>
    </w:p>
    <w:p w14:paraId="096564B3" w14:textId="77777777" w:rsidR="008B1BE3" w:rsidRPr="00982679" w:rsidRDefault="008B1BE3" w:rsidP="008B1BE3">
      <w:pPr>
        <w:pStyle w:val="ListParagraph"/>
        <w:spacing w:after="0"/>
        <w:rPr>
          <w:rFonts w:ascii="Verdana" w:hAnsi="Verdana"/>
          <w:i/>
          <w:iCs/>
          <w:sz w:val="18"/>
          <w:szCs w:val="18"/>
          <w:lang w:val="cy-GB"/>
        </w:rPr>
      </w:pPr>
    </w:p>
    <w:p w14:paraId="11D4DDCE" w14:textId="769D6F15" w:rsidR="008B1BE3" w:rsidRPr="00982679" w:rsidRDefault="00982679" w:rsidP="008B1BE3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>
        <w:rPr>
          <w:rFonts w:ascii="Verdana" w:hAnsi="Verdana" w:cs="Verdana"/>
          <w:sz w:val="18"/>
          <w:szCs w:val="18"/>
          <w:lang w:val="cy-GB" w:eastAsia="en-GB"/>
        </w:rPr>
        <w:t>Mynychodd y Cyng. Sir ddathliadau pen-blwydd Mrs Ida Evans yn 100 oed gydag Is-gadeirydd CSG.</w:t>
      </w:r>
    </w:p>
    <w:p w14:paraId="2E4DD2D9" w14:textId="77777777" w:rsidR="00F2246D" w:rsidRPr="00982679" w:rsidRDefault="00F2246D" w:rsidP="008B1BE3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7A9E8C58" w14:textId="54A1D3B4" w:rsidR="00F2246D" w:rsidRPr="00982679" w:rsidRDefault="00D25E7E" w:rsidP="008B1BE3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Cyllid newydd ar gael i gymunedau gwledig</w:t>
      </w:r>
      <w:r w:rsidR="00360FE5" w:rsidRPr="00982679">
        <w:rPr>
          <w:rFonts w:ascii="Verdana" w:hAnsi="Verdana"/>
          <w:sz w:val="18"/>
          <w:szCs w:val="18"/>
          <w:lang w:val="cy-GB"/>
        </w:rPr>
        <w:t>.</w:t>
      </w:r>
      <w:r w:rsidR="00F2246D" w:rsidRPr="00982679">
        <w:rPr>
          <w:rFonts w:ascii="Verdana" w:hAnsi="Verdana"/>
          <w:sz w:val="18"/>
          <w:szCs w:val="18"/>
          <w:lang w:val="cy-GB"/>
        </w:rPr>
        <w:t xml:space="preserve"> </w:t>
      </w:r>
    </w:p>
    <w:p w14:paraId="2F7B110B" w14:textId="77777777" w:rsidR="00FF7175" w:rsidRPr="00982679" w:rsidRDefault="00FF7175" w:rsidP="008B1BE3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1F499D41" w14:textId="46722E7C" w:rsidR="00FF7175" w:rsidRPr="00982679" w:rsidRDefault="00D25E7E" w:rsidP="006132EE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Gorchymyn Rheoleiddio Traffig (GRhT) – hysbysiad wedi’i gyhoeddi ar gyfer (PANTGLAS I BANTYBRODYR, MEIDRIM, CAERFYRDDIN) (GWAHARDD GYRRU AC EITHRIO MYNEDIAD), sylwadau erbyn 12 Awst</w:t>
      </w:r>
      <w:r w:rsidR="00FF7175" w:rsidRPr="00982679">
        <w:rPr>
          <w:rFonts w:ascii="Verdana" w:hAnsi="Verdana"/>
          <w:sz w:val="18"/>
          <w:szCs w:val="18"/>
          <w:lang w:val="cy-GB"/>
        </w:rPr>
        <w:t>.</w:t>
      </w:r>
      <w:r w:rsidR="006132EE" w:rsidRPr="00982679">
        <w:rPr>
          <w:rFonts w:ascii="Verdana" w:hAnsi="Verdana"/>
          <w:sz w:val="18"/>
          <w:szCs w:val="18"/>
          <w:lang w:val="cy-GB"/>
        </w:rPr>
        <w:t xml:space="preserve"> </w:t>
      </w:r>
    </w:p>
    <w:p w14:paraId="66227A50" w14:textId="77777777" w:rsidR="00FF7175" w:rsidRPr="00982679" w:rsidRDefault="00FF7175" w:rsidP="008B1BE3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53BB35A3" w14:textId="1CFC917C" w:rsidR="00FF7175" w:rsidRPr="00982679" w:rsidRDefault="00D25E7E" w:rsidP="008B1BE3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Arian A106 (Cyllid gan CSG i gefnogi prosiectau cymunedol) - £881.58 o £26K yn weddill i'w wario ar barc pentref</w:t>
      </w:r>
      <w:r w:rsidR="00FF7175" w:rsidRPr="00982679">
        <w:rPr>
          <w:rFonts w:ascii="Verdana" w:hAnsi="Verdana"/>
          <w:sz w:val="18"/>
          <w:szCs w:val="18"/>
          <w:lang w:val="cy-GB"/>
        </w:rPr>
        <w:t xml:space="preserve">. </w:t>
      </w:r>
    </w:p>
    <w:p w14:paraId="5005A19B" w14:textId="77777777" w:rsidR="008B1BE3" w:rsidRPr="00982679" w:rsidRDefault="008B1BE3" w:rsidP="008B1BE3">
      <w:pPr>
        <w:pStyle w:val="ListParagraph"/>
        <w:spacing w:after="0"/>
        <w:rPr>
          <w:rFonts w:ascii="Verdana" w:hAnsi="Verdana"/>
          <w:i/>
          <w:iCs/>
          <w:sz w:val="18"/>
          <w:szCs w:val="18"/>
          <w:lang w:val="cy-GB"/>
        </w:rPr>
      </w:pPr>
    </w:p>
    <w:p w14:paraId="502A20C3" w14:textId="77777777" w:rsidR="00D25E7E" w:rsidRPr="00982679" w:rsidRDefault="00D25E7E" w:rsidP="00D25E7E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Eisteddfod yr Urdd 2023 - Apêl</w:t>
      </w:r>
    </w:p>
    <w:p w14:paraId="7B37C8DB" w14:textId="77777777" w:rsidR="00D25E7E" w:rsidRPr="00982679" w:rsidRDefault="00D25E7E" w:rsidP="00D25E7E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Roedd presenoldeb da ym mhob ardal o fewn y ward. Mae gweithgareddau yn cael eu cynnal rhwng nawr a Rhagfyr. Bingo ym Meidrim a chyngerdd ysgol. Cyng Sir a Chyng Thomas i wirio dyddiadau.</w:t>
      </w:r>
    </w:p>
    <w:p w14:paraId="68C4A904" w14:textId="2621689B" w:rsidR="00FF7175" w:rsidRPr="00982679" w:rsidRDefault="00D25E7E" w:rsidP="00D25E7E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Cytunwyd y byddai CC Meidrim yn cyfrannu £200 i gefnogi apêl yr Urdd</w:t>
      </w:r>
    </w:p>
    <w:p w14:paraId="5B94FBF5" w14:textId="77777777" w:rsidR="00FF7175" w:rsidRPr="00982679" w:rsidRDefault="00FF7175" w:rsidP="008B1BE3">
      <w:pPr>
        <w:pStyle w:val="ListParagraph"/>
        <w:spacing w:after="0"/>
        <w:rPr>
          <w:rFonts w:ascii="Verdana" w:hAnsi="Verdana"/>
          <w:i/>
          <w:iCs/>
          <w:sz w:val="18"/>
          <w:szCs w:val="18"/>
          <w:lang w:val="cy-GB"/>
        </w:rPr>
      </w:pPr>
    </w:p>
    <w:p w14:paraId="7D92C95B" w14:textId="025A6009" w:rsidR="008B1BE3" w:rsidRPr="00982679" w:rsidRDefault="00982679" w:rsidP="008B1BE3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>
        <w:rPr>
          <w:rFonts w:ascii="Verdana" w:hAnsi="Verdana" w:cs="Verdana"/>
          <w:sz w:val="18"/>
          <w:szCs w:val="18"/>
          <w:lang w:val="cy-GB" w:eastAsia="en-GB"/>
        </w:rPr>
        <w:t>Diolch oddi wrth Cyng. Sir am y rhodd a gytunwyd.</w:t>
      </w:r>
    </w:p>
    <w:p w14:paraId="0343A2B8" w14:textId="77777777" w:rsidR="00241B2D" w:rsidRPr="00982679" w:rsidRDefault="00241B2D" w:rsidP="008B1BE3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54C62DA8" w14:textId="6AB01DED" w:rsidR="00B80DA3" w:rsidRPr="00982679" w:rsidRDefault="003209A3" w:rsidP="00675AD9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 xml:space="preserve">      </w:t>
      </w:r>
      <w:r w:rsidR="00D25E7E" w:rsidRPr="00982679">
        <w:rPr>
          <w:rFonts w:ascii="Verdana" w:hAnsi="Verdana"/>
          <w:sz w:val="18"/>
          <w:szCs w:val="18"/>
          <w:lang w:val="cy-GB"/>
        </w:rPr>
        <w:t>Pwyllgor Lles Meidrim a'r Cylch</w:t>
      </w:r>
    </w:p>
    <w:p w14:paraId="51D26471" w14:textId="4434423C" w:rsidR="00241B2D" w:rsidRPr="00982679" w:rsidRDefault="00D25E7E" w:rsidP="00675AD9">
      <w:pPr>
        <w:pStyle w:val="ListParagraph"/>
        <w:spacing w:after="0"/>
        <w:ind w:left="1080"/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</w:pPr>
      <w:r w:rsidRPr="00982679"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  <w:lastRenderedPageBreak/>
        <w:t>Dywedodd y Cyng Mason a Thomas y byddai Carnifal y pentref a mabolgampau'n cael eu cynnal ar 30 Gorffennaf 2022. Angen trydan o'r Cyfleusterau Cyhoeddus</w:t>
      </w:r>
      <w:r w:rsidR="00241B2D" w:rsidRPr="00982679"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  <w:t>.</w:t>
      </w:r>
    </w:p>
    <w:p w14:paraId="0F642ECD" w14:textId="77777777" w:rsidR="00241B2D" w:rsidRPr="00982679" w:rsidRDefault="00241B2D" w:rsidP="00675AD9">
      <w:pPr>
        <w:pStyle w:val="ListParagraph"/>
        <w:spacing w:after="0"/>
        <w:ind w:left="1080"/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</w:pPr>
    </w:p>
    <w:p w14:paraId="11642998" w14:textId="2DFF8B8D" w:rsidR="00BB0618" w:rsidRPr="00982679" w:rsidRDefault="00982679" w:rsidP="00675AD9">
      <w:pPr>
        <w:pStyle w:val="ListParagraph"/>
        <w:spacing w:after="0"/>
        <w:ind w:left="1080"/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</w:pPr>
      <w:r>
        <w:rPr>
          <w:rFonts w:ascii="Verdana" w:hAnsi="Verdana" w:cs="Verdana"/>
          <w:color w:val="000000"/>
          <w:sz w:val="18"/>
          <w:szCs w:val="18"/>
          <w:lang w:val="cy-GB" w:eastAsia="en-GB"/>
        </w:rPr>
        <w:t xml:space="preserve">Cyng. Sinden i ofyn i Glyn am fynediad i gyflenwad.   </w:t>
      </w:r>
    </w:p>
    <w:p w14:paraId="4A9C6BC2" w14:textId="77777777" w:rsidR="0046104D" w:rsidRPr="00982679" w:rsidRDefault="0046104D" w:rsidP="00675AD9">
      <w:pPr>
        <w:pStyle w:val="ListParagraph"/>
        <w:spacing w:after="0"/>
        <w:ind w:left="1080"/>
        <w:rPr>
          <w:rFonts w:ascii="Verdana" w:hAnsi="Verdana"/>
          <w:color w:val="000000"/>
          <w:sz w:val="18"/>
          <w:szCs w:val="18"/>
          <w:shd w:val="clear" w:color="auto" w:fill="FFFFFF"/>
          <w:lang w:val="cy-GB"/>
        </w:rPr>
      </w:pPr>
    </w:p>
    <w:p w14:paraId="6DDECC83" w14:textId="77777777" w:rsidR="00B80DA3" w:rsidRPr="00982679" w:rsidRDefault="00B80DA3" w:rsidP="00675AD9">
      <w:pPr>
        <w:pStyle w:val="ListParagraph"/>
        <w:numPr>
          <w:ilvl w:val="0"/>
          <w:numId w:val="3"/>
        </w:numPr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 xml:space="preserve"> </w:t>
      </w:r>
      <w:r w:rsidR="003209A3" w:rsidRPr="00982679">
        <w:rPr>
          <w:rFonts w:ascii="Verdana" w:hAnsi="Verdana"/>
          <w:sz w:val="18"/>
          <w:szCs w:val="18"/>
          <w:lang w:val="cy-GB"/>
        </w:rPr>
        <w:t xml:space="preserve">     </w:t>
      </w:r>
      <w:r w:rsidRPr="00982679">
        <w:rPr>
          <w:rFonts w:ascii="Verdana" w:hAnsi="Verdana"/>
          <w:sz w:val="18"/>
          <w:szCs w:val="18"/>
          <w:lang w:val="cy-GB"/>
        </w:rPr>
        <w:t>Ysgol Meidrim</w:t>
      </w:r>
    </w:p>
    <w:p w14:paraId="1758B208" w14:textId="46C867B0" w:rsidR="00523091" w:rsidRPr="00982679" w:rsidRDefault="00D25E7E" w:rsidP="00523091">
      <w:pPr>
        <w:pStyle w:val="ListParagraph"/>
        <w:spacing w:after="0"/>
        <w:ind w:left="108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Athro Cyfnod Allweddol 2 yn dechrau ym Medi 2022</w:t>
      </w:r>
      <w:r w:rsidR="003209A3" w:rsidRPr="00982679">
        <w:rPr>
          <w:rFonts w:ascii="Verdana" w:hAnsi="Verdana"/>
          <w:sz w:val="18"/>
          <w:szCs w:val="18"/>
          <w:lang w:val="cy-GB"/>
        </w:rPr>
        <w:t xml:space="preserve">. </w:t>
      </w:r>
      <w:r w:rsidR="007806F7" w:rsidRPr="00982679">
        <w:rPr>
          <w:rFonts w:ascii="Verdana" w:hAnsi="Verdana"/>
          <w:sz w:val="18"/>
          <w:szCs w:val="18"/>
          <w:lang w:val="cy-GB"/>
        </w:rPr>
        <w:t xml:space="preserve"> </w:t>
      </w:r>
      <w:r w:rsidR="00623312" w:rsidRPr="00982679">
        <w:rPr>
          <w:rFonts w:ascii="Verdana" w:hAnsi="Verdana"/>
          <w:sz w:val="18"/>
          <w:szCs w:val="18"/>
          <w:lang w:val="cy-GB"/>
        </w:rPr>
        <w:t xml:space="preserve"> </w:t>
      </w:r>
      <w:r w:rsidR="00FB4C1B" w:rsidRPr="00982679">
        <w:rPr>
          <w:rFonts w:ascii="Verdana" w:hAnsi="Verdana"/>
          <w:sz w:val="18"/>
          <w:szCs w:val="18"/>
          <w:lang w:val="cy-GB"/>
        </w:rPr>
        <w:t xml:space="preserve"> </w:t>
      </w:r>
      <w:r w:rsidR="00523091" w:rsidRPr="00982679">
        <w:rPr>
          <w:rFonts w:ascii="Verdana" w:hAnsi="Verdana"/>
          <w:sz w:val="18"/>
          <w:szCs w:val="18"/>
          <w:lang w:val="cy-GB"/>
        </w:rPr>
        <w:t xml:space="preserve">  </w:t>
      </w:r>
    </w:p>
    <w:p w14:paraId="40B29ADF" w14:textId="77777777" w:rsidR="00B80DA3" w:rsidRPr="00982679" w:rsidRDefault="00B80DA3" w:rsidP="00675AD9">
      <w:pPr>
        <w:pStyle w:val="ListParagraph"/>
        <w:spacing w:after="0"/>
        <w:ind w:left="1080"/>
        <w:rPr>
          <w:rFonts w:ascii="Verdana" w:hAnsi="Verdana"/>
          <w:sz w:val="18"/>
          <w:szCs w:val="18"/>
          <w:lang w:val="cy-GB"/>
        </w:rPr>
      </w:pPr>
    </w:p>
    <w:p w14:paraId="1EEC3F2C" w14:textId="73033196" w:rsidR="00B80DA3" w:rsidRPr="00982679" w:rsidRDefault="00D25E7E" w:rsidP="00675AD9">
      <w:pPr>
        <w:pStyle w:val="ListParagraph"/>
        <w:numPr>
          <w:ilvl w:val="0"/>
          <w:numId w:val="4"/>
        </w:numPr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Un Llais Cymru</w:t>
      </w:r>
    </w:p>
    <w:p w14:paraId="68402C83" w14:textId="71273F26" w:rsidR="00B338B1" w:rsidRPr="00982679" w:rsidRDefault="00D25E7E" w:rsidP="00675AD9">
      <w:pPr>
        <w:pStyle w:val="ListParagraph"/>
        <w:spacing w:after="0"/>
        <w:ind w:left="106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Dim cyfarfod wedi bod</w:t>
      </w:r>
      <w:r w:rsidR="003209A3" w:rsidRPr="00982679">
        <w:rPr>
          <w:rFonts w:ascii="Verdana" w:hAnsi="Verdana"/>
          <w:sz w:val="18"/>
          <w:szCs w:val="18"/>
          <w:lang w:val="cy-GB"/>
        </w:rPr>
        <w:t xml:space="preserve"> </w:t>
      </w:r>
      <w:r w:rsidR="00283EEA" w:rsidRPr="00982679">
        <w:rPr>
          <w:rFonts w:ascii="Verdana" w:hAnsi="Verdana"/>
          <w:sz w:val="18"/>
          <w:szCs w:val="18"/>
          <w:lang w:val="cy-GB"/>
        </w:rPr>
        <w:t xml:space="preserve"> </w:t>
      </w:r>
    </w:p>
    <w:p w14:paraId="00F879E8" w14:textId="77777777" w:rsidR="00B338B1" w:rsidRPr="00982679" w:rsidRDefault="00B338B1" w:rsidP="00890EFB">
      <w:pPr>
        <w:pStyle w:val="ListParagraph"/>
        <w:ind w:left="1060"/>
        <w:rPr>
          <w:rFonts w:ascii="Verdana" w:hAnsi="Verdana"/>
          <w:b/>
          <w:bCs/>
          <w:sz w:val="18"/>
          <w:szCs w:val="18"/>
          <w:lang w:val="cy-GB"/>
        </w:rPr>
      </w:pPr>
    </w:p>
    <w:p w14:paraId="5769645D" w14:textId="17A24B70" w:rsidR="00B80DA3" w:rsidRPr="00982679" w:rsidRDefault="00B338B1" w:rsidP="002A25B3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  <w:lang w:val="cy-GB"/>
        </w:rPr>
      </w:pPr>
      <w:r w:rsidRPr="00982679">
        <w:rPr>
          <w:rFonts w:ascii="Verdana" w:hAnsi="Verdana"/>
          <w:b/>
          <w:bCs/>
          <w:sz w:val="18"/>
          <w:szCs w:val="18"/>
          <w:lang w:val="cy-GB"/>
        </w:rPr>
        <w:t xml:space="preserve"> </w:t>
      </w:r>
      <w:r w:rsidR="00D25E7E" w:rsidRPr="00982679">
        <w:rPr>
          <w:rFonts w:ascii="Verdana" w:hAnsi="Verdana"/>
          <w:b/>
          <w:bCs/>
          <w:sz w:val="18"/>
          <w:szCs w:val="18"/>
          <w:lang w:val="cy-GB"/>
        </w:rPr>
        <w:t>Materion yn Codi</w:t>
      </w:r>
    </w:p>
    <w:p w14:paraId="013C2EA3" w14:textId="77777777" w:rsidR="00243160" w:rsidRPr="00982679" w:rsidRDefault="00243160" w:rsidP="00B80DA3">
      <w:pPr>
        <w:pStyle w:val="ListParagraph"/>
        <w:rPr>
          <w:rFonts w:ascii="Verdana" w:hAnsi="Verdana"/>
          <w:b/>
          <w:bCs/>
          <w:sz w:val="18"/>
          <w:szCs w:val="18"/>
          <w:lang w:val="cy-GB"/>
        </w:rPr>
      </w:pPr>
    </w:p>
    <w:p w14:paraId="7CD5E2E7" w14:textId="2054588C" w:rsidR="00623312" w:rsidRPr="00982679" w:rsidRDefault="00D25E7E" w:rsidP="0093746F">
      <w:pPr>
        <w:pStyle w:val="ListParagraph"/>
        <w:rPr>
          <w:rFonts w:ascii="Verdana" w:hAnsi="Verdana"/>
          <w:b/>
          <w:bCs/>
          <w:sz w:val="18"/>
          <w:szCs w:val="18"/>
          <w:lang w:val="cy-GB"/>
        </w:rPr>
      </w:pPr>
      <w:r w:rsidRPr="00982679">
        <w:rPr>
          <w:rFonts w:ascii="Verdana" w:hAnsi="Verdana"/>
          <w:b/>
          <w:bCs/>
          <w:sz w:val="18"/>
          <w:szCs w:val="18"/>
          <w:lang w:val="cy-GB"/>
        </w:rPr>
        <w:t>Band-eang</w:t>
      </w:r>
      <w:r w:rsidR="00283EEA" w:rsidRPr="00982679">
        <w:rPr>
          <w:rFonts w:ascii="Verdana" w:hAnsi="Verdana"/>
          <w:b/>
          <w:bCs/>
          <w:sz w:val="18"/>
          <w:szCs w:val="18"/>
          <w:lang w:val="cy-GB"/>
        </w:rPr>
        <w:t xml:space="preserve"> </w:t>
      </w:r>
    </w:p>
    <w:p w14:paraId="346EA0E5" w14:textId="6E272013" w:rsidR="00BD7FEF" w:rsidRPr="00982679" w:rsidRDefault="00D25E7E" w:rsidP="0093746F">
      <w:pPr>
        <w:pStyle w:val="ListParagraph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Parhau yn unol â 4a</w:t>
      </w:r>
      <w:r w:rsidR="003209A3" w:rsidRPr="00982679">
        <w:rPr>
          <w:rFonts w:ascii="Verdana" w:hAnsi="Verdana"/>
          <w:sz w:val="18"/>
          <w:szCs w:val="18"/>
          <w:lang w:val="cy-GB"/>
        </w:rPr>
        <w:t xml:space="preserve">. </w:t>
      </w:r>
    </w:p>
    <w:p w14:paraId="131F42A4" w14:textId="77777777" w:rsidR="0091168A" w:rsidRPr="00982679" w:rsidRDefault="0091168A" w:rsidP="0093746F">
      <w:pPr>
        <w:pStyle w:val="ListParagraph"/>
        <w:rPr>
          <w:rFonts w:ascii="Verdana" w:hAnsi="Verdana"/>
          <w:b/>
          <w:bCs/>
          <w:sz w:val="18"/>
          <w:szCs w:val="18"/>
          <w:lang w:val="cy-GB"/>
        </w:rPr>
      </w:pPr>
    </w:p>
    <w:p w14:paraId="314C5210" w14:textId="2747A56C" w:rsidR="000B4197" w:rsidRPr="00982679" w:rsidRDefault="00CD0954" w:rsidP="0093746F">
      <w:pPr>
        <w:pStyle w:val="ListParagraph"/>
        <w:rPr>
          <w:rFonts w:ascii="Verdana" w:hAnsi="Verdana"/>
          <w:b/>
          <w:bCs/>
          <w:sz w:val="18"/>
          <w:szCs w:val="18"/>
          <w:lang w:val="cy-GB"/>
        </w:rPr>
      </w:pPr>
      <w:r w:rsidRPr="00982679">
        <w:rPr>
          <w:rFonts w:ascii="Verdana" w:hAnsi="Verdana"/>
          <w:b/>
          <w:bCs/>
          <w:sz w:val="18"/>
          <w:szCs w:val="18"/>
          <w:lang w:val="cy-GB"/>
        </w:rPr>
        <w:t>GRhT</w:t>
      </w:r>
      <w:r w:rsidR="00AF6223" w:rsidRPr="00982679">
        <w:rPr>
          <w:rFonts w:ascii="Verdana" w:hAnsi="Verdana"/>
          <w:b/>
          <w:bCs/>
          <w:sz w:val="18"/>
          <w:szCs w:val="18"/>
          <w:lang w:val="cy-GB"/>
        </w:rPr>
        <w:t xml:space="preserve"> – </w:t>
      </w:r>
      <w:r w:rsidRPr="00982679">
        <w:rPr>
          <w:rFonts w:ascii="Verdana" w:hAnsi="Verdana"/>
          <w:b/>
          <w:bCs/>
          <w:sz w:val="18"/>
          <w:szCs w:val="18"/>
          <w:lang w:val="cy-GB"/>
        </w:rPr>
        <w:t>Gorchymyn Rheoleiddio Traffig</w:t>
      </w:r>
    </w:p>
    <w:p w14:paraId="57F50A66" w14:textId="701C9D16" w:rsidR="000B4197" w:rsidRPr="00982679" w:rsidRDefault="00CD0954" w:rsidP="0093746F">
      <w:pPr>
        <w:pStyle w:val="ListParagraph"/>
        <w:rPr>
          <w:rFonts w:ascii="Verdana" w:hAnsi="Verdana"/>
          <w:b/>
          <w:bCs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Gweler 4a uchod</w:t>
      </w:r>
      <w:r w:rsidR="003209A3" w:rsidRPr="00982679">
        <w:rPr>
          <w:rFonts w:ascii="Verdana" w:hAnsi="Verdana"/>
          <w:sz w:val="18"/>
          <w:szCs w:val="18"/>
          <w:lang w:val="cy-GB"/>
        </w:rPr>
        <w:t>.</w:t>
      </w:r>
    </w:p>
    <w:p w14:paraId="6E9CDC0B" w14:textId="77777777" w:rsidR="00421FD3" w:rsidRPr="00982679" w:rsidRDefault="00421FD3" w:rsidP="0093746F">
      <w:pPr>
        <w:pStyle w:val="ListParagraph"/>
        <w:rPr>
          <w:rFonts w:ascii="Verdana" w:hAnsi="Verdana"/>
          <w:b/>
          <w:bCs/>
          <w:sz w:val="18"/>
          <w:szCs w:val="18"/>
          <w:lang w:val="cy-GB"/>
        </w:rPr>
      </w:pPr>
    </w:p>
    <w:p w14:paraId="12B28EE8" w14:textId="09311077" w:rsidR="0093746F" w:rsidRPr="00982679" w:rsidRDefault="00CD0954" w:rsidP="0093746F">
      <w:pPr>
        <w:pStyle w:val="ListParagraph"/>
        <w:rPr>
          <w:rFonts w:ascii="Verdana" w:hAnsi="Verdana"/>
          <w:b/>
          <w:bCs/>
          <w:sz w:val="18"/>
          <w:szCs w:val="18"/>
          <w:lang w:val="cy-GB"/>
        </w:rPr>
      </w:pPr>
      <w:r w:rsidRPr="00982679">
        <w:rPr>
          <w:rFonts w:ascii="Verdana" w:hAnsi="Verdana"/>
          <w:b/>
          <w:bCs/>
          <w:sz w:val="18"/>
          <w:szCs w:val="18"/>
          <w:lang w:val="cy-GB"/>
        </w:rPr>
        <w:t>Rheoli Traffig</w:t>
      </w:r>
    </w:p>
    <w:p w14:paraId="672105F6" w14:textId="109773E0" w:rsidR="00421FD3" w:rsidRPr="00982679" w:rsidRDefault="00CD0954" w:rsidP="0093746F">
      <w:pPr>
        <w:pStyle w:val="ListParagraph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Gweler 4a uchod</w:t>
      </w:r>
      <w:r w:rsidR="00FB237B" w:rsidRPr="00982679">
        <w:rPr>
          <w:rFonts w:ascii="Verdana" w:hAnsi="Verdana"/>
          <w:sz w:val="18"/>
          <w:szCs w:val="18"/>
          <w:lang w:val="cy-GB"/>
        </w:rPr>
        <w:t>.</w:t>
      </w:r>
    </w:p>
    <w:p w14:paraId="78EEAA98" w14:textId="68ED28A7" w:rsidR="00B80DA3" w:rsidRPr="00982679" w:rsidRDefault="001F3002" w:rsidP="00163205">
      <w:pPr>
        <w:spacing w:after="0" w:line="240" w:lineRule="auto"/>
        <w:rPr>
          <w:rFonts w:ascii="Verdana" w:hAnsi="Verdana"/>
          <w:b/>
          <w:bCs/>
          <w:sz w:val="18"/>
          <w:szCs w:val="18"/>
          <w:lang w:val="cy-GB"/>
        </w:rPr>
      </w:pPr>
      <w:r w:rsidRPr="00982679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> </w:t>
      </w:r>
      <w:r w:rsidR="00322893" w:rsidRPr="00982679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 xml:space="preserve">         </w:t>
      </w:r>
      <w:r w:rsidR="001A5CE1" w:rsidRPr="00982679">
        <w:rPr>
          <w:rFonts w:ascii="Verdana" w:eastAsia="Times New Roman" w:hAnsi="Verdana" w:cs="Arial"/>
          <w:color w:val="000000"/>
          <w:sz w:val="18"/>
          <w:szCs w:val="18"/>
          <w:lang w:val="cy-GB" w:eastAsia="en-GB"/>
        </w:rPr>
        <w:t xml:space="preserve"> </w:t>
      </w:r>
      <w:r w:rsidR="00CD0954" w:rsidRPr="00982679">
        <w:rPr>
          <w:rFonts w:ascii="Verdana" w:hAnsi="Verdana"/>
          <w:b/>
          <w:bCs/>
          <w:sz w:val="18"/>
          <w:szCs w:val="18"/>
          <w:lang w:val="cy-GB"/>
        </w:rPr>
        <w:t>Cyfleusterau Cyhoeddus/Maes Parcio/Cysgodfan Bws</w:t>
      </w:r>
    </w:p>
    <w:p w14:paraId="77138F90" w14:textId="1C37CA36" w:rsidR="001A5CE1" w:rsidRPr="00982679" w:rsidRDefault="00CD0954" w:rsidP="002A6C4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val="cy-GB" w:eastAsia="en-GB"/>
        </w:rPr>
      </w:pPr>
      <w:r w:rsidRPr="00982679">
        <w:rPr>
          <w:rFonts w:ascii="Verdana" w:eastAsia="Times New Roman" w:hAnsi="Verdana" w:cs="Arial"/>
          <w:sz w:val="18"/>
          <w:szCs w:val="18"/>
          <w:lang w:val="cy-GB" w:eastAsia="en-GB"/>
        </w:rPr>
        <w:t>Cadeirydd i gael cost resin i ail-wynebu ardal sydd wedi'i difrodi yn y cyfleusterau cyhoeddus</w:t>
      </w:r>
      <w:r w:rsidR="001A5CE1" w:rsidRPr="00982679">
        <w:rPr>
          <w:rFonts w:ascii="Verdana" w:eastAsia="Times New Roman" w:hAnsi="Verdana" w:cs="Arial"/>
          <w:sz w:val="18"/>
          <w:szCs w:val="18"/>
          <w:lang w:val="cy-GB" w:eastAsia="en-GB"/>
        </w:rPr>
        <w:t>.</w:t>
      </w:r>
    </w:p>
    <w:p w14:paraId="44777B60" w14:textId="77777777" w:rsidR="001A5CE1" w:rsidRPr="00982679" w:rsidRDefault="001A5CE1" w:rsidP="002A6C4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val="cy-GB" w:eastAsia="en-GB"/>
        </w:rPr>
      </w:pPr>
    </w:p>
    <w:p w14:paraId="36C4F9A7" w14:textId="01404FC5" w:rsidR="001A5CE1" w:rsidRPr="00982679" w:rsidRDefault="00CD0954" w:rsidP="002A6C4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val="cy-GB" w:eastAsia="en-GB"/>
        </w:rPr>
      </w:pPr>
      <w:r w:rsidRPr="00982679">
        <w:rPr>
          <w:rFonts w:ascii="Verdana" w:eastAsia="Times New Roman" w:hAnsi="Verdana" w:cs="Arial"/>
          <w:sz w:val="18"/>
          <w:szCs w:val="18"/>
          <w:lang w:val="cy-GB" w:eastAsia="en-GB"/>
        </w:rPr>
        <w:t>Clerc i ysgrifennu at Richard Kavanagh ynglŷn â goleuo'r Cyfleusterau Cyhoeddus</w:t>
      </w:r>
      <w:r w:rsidR="00360FE5" w:rsidRPr="00982679">
        <w:rPr>
          <w:rFonts w:ascii="Verdana" w:eastAsia="Times New Roman" w:hAnsi="Verdana" w:cs="Arial"/>
          <w:sz w:val="18"/>
          <w:szCs w:val="18"/>
          <w:lang w:val="cy-GB" w:eastAsia="en-GB"/>
        </w:rPr>
        <w:t>.</w:t>
      </w:r>
    </w:p>
    <w:p w14:paraId="3DAA4519" w14:textId="77777777" w:rsidR="001A5CE1" w:rsidRPr="00982679" w:rsidRDefault="001A5CE1" w:rsidP="002A6C4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val="cy-GB" w:eastAsia="en-GB"/>
        </w:rPr>
      </w:pPr>
    </w:p>
    <w:p w14:paraId="4829AA38" w14:textId="7C189A7D" w:rsidR="001A5CE1" w:rsidRPr="00982679" w:rsidRDefault="00CD0954" w:rsidP="002A6C4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val="cy-GB" w:eastAsia="en-GB"/>
        </w:rPr>
      </w:pPr>
      <w:r w:rsidRPr="00982679">
        <w:rPr>
          <w:rFonts w:ascii="Verdana" w:eastAsia="Times New Roman" w:hAnsi="Verdana" w:cs="Arial"/>
          <w:sz w:val="18"/>
          <w:szCs w:val="18"/>
          <w:lang w:val="cy-GB" w:eastAsia="en-GB"/>
        </w:rPr>
        <w:t>Cyng Sinden i ymweld ag Eagle Signs i weld a allant ddarparu mapiau pentref addas, gan nodi pob un o'r 37 llwybr troed. Uchafswm gwariant o £100 wedi ei gytuno. Bydd y Cynghorydd Barnikel yn diweddaru'r mapiau pan fo angen</w:t>
      </w:r>
      <w:r w:rsidR="001A5CE1" w:rsidRPr="00982679">
        <w:rPr>
          <w:rFonts w:ascii="Verdana" w:eastAsia="Times New Roman" w:hAnsi="Verdana" w:cs="Arial"/>
          <w:sz w:val="18"/>
          <w:szCs w:val="18"/>
          <w:lang w:val="cy-GB" w:eastAsia="en-GB"/>
        </w:rPr>
        <w:t xml:space="preserve">.  </w:t>
      </w:r>
    </w:p>
    <w:p w14:paraId="017413E5" w14:textId="77777777" w:rsidR="001A5CE1" w:rsidRPr="00982679" w:rsidRDefault="001A5CE1" w:rsidP="002A6C47">
      <w:pPr>
        <w:shd w:val="clear" w:color="auto" w:fill="FFFFFF"/>
        <w:spacing w:after="0" w:line="240" w:lineRule="auto"/>
        <w:ind w:left="720"/>
        <w:rPr>
          <w:rFonts w:ascii="Verdana" w:eastAsia="Times New Roman" w:hAnsi="Verdana" w:cs="Arial"/>
          <w:sz w:val="18"/>
          <w:szCs w:val="18"/>
          <w:lang w:val="cy-GB" w:eastAsia="en-GB"/>
        </w:rPr>
      </w:pPr>
    </w:p>
    <w:p w14:paraId="5D2BDABB" w14:textId="7AADA170" w:rsidR="00BD3982" w:rsidRPr="00982679" w:rsidRDefault="00F02367" w:rsidP="00BD3982">
      <w:pPr>
        <w:pStyle w:val="ListParagraph"/>
        <w:rPr>
          <w:rFonts w:ascii="Verdana" w:hAnsi="Verdana"/>
          <w:b/>
          <w:bCs/>
          <w:sz w:val="18"/>
          <w:szCs w:val="18"/>
          <w:lang w:val="cy-GB"/>
        </w:rPr>
      </w:pPr>
      <w:r w:rsidRPr="00982679">
        <w:rPr>
          <w:rFonts w:ascii="Verdana" w:hAnsi="Verdana"/>
          <w:b/>
          <w:bCs/>
          <w:sz w:val="18"/>
          <w:szCs w:val="18"/>
          <w:lang w:val="cy-GB"/>
        </w:rPr>
        <w:t>Maes y Pentref</w:t>
      </w:r>
    </w:p>
    <w:p w14:paraId="76732E05" w14:textId="3681BBDF" w:rsidR="00F00994" w:rsidRPr="00982679" w:rsidRDefault="00F02367" w:rsidP="00F0099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Y Cadeirydd i drefnu archeb o sleepers a threfnu gweithgor i greu man compostio</w:t>
      </w:r>
      <w:r w:rsidR="00F00994" w:rsidRPr="00982679">
        <w:rPr>
          <w:rFonts w:ascii="Verdana" w:hAnsi="Verdana"/>
          <w:sz w:val="18"/>
          <w:szCs w:val="18"/>
          <w:lang w:val="cy-GB"/>
        </w:rPr>
        <w:t xml:space="preserve">. </w:t>
      </w:r>
    </w:p>
    <w:p w14:paraId="3BB9654F" w14:textId="77777777" w:rsidR="003352F5" w:rsidRPr="00982679" w:rsidRDefault="003352F5" w:rsidP="00F0099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52706C54" w14:textId="3C659F66" w:rsidR="003352F5" w:rsidRPr="00982679" w:rsidRDefault="00F02367" w:rsidP="00F0099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Cytunwyd y byddai'r Cadeirydd yn mynd at Stuart Evans i weld a fyddai'n torri glaswellt; unrhyw incwm o hyn i fynd i gronfeydd CCM</w:t>
      </w:r>
      <w:r w:rsidR="003352F5" w:rsidRPr="00982679">
        <w:rPr>
          <w:rFonts w:ascii="Verdana" w:hAnsi="Verdana"/>
          <w:sz w:val="18"/>
          <w:szCs w:val="18"/>
          <w:lang w:val="cy-GB"/>
        </w:rPr>
        <w:t xml:space="preserve">. </w:t>
      </w:r>
    </w:p>
    <w:p w14:paraId="3DF8AA2F" w14:textId="77777777" w:rsidR="003352F5" w:rsidRPr="00982679" w:rsidRDefault="003352F5" w:rsidP="00F0099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07A5947C" w14:textId="3FB8D0AA" w:rsidR="003352F5" w:rsidRPr="00982679" w:rsidRDefault="00F02367" w:rsidP="00F0099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Cyng Sinden i ofyn i Glyn dynnu Jac y Neidiwr</w:t>
      </w:r>
      <w:r w:rsidR="003352F5" w:rsidRPr="00982679">
        <w:rPr>
          <w:rFonts w:ascii="Verdana" w:hAnsi="Verdana"/>
          <w:sz w:val="18"/>
          <w:szCs w:val="18"/>
          <w:lang w:val="cy-GB"/>
        </w:rPr>
        <w:t>.</w:t>
      </w:r>
    </w:p>
    <w:p w14:paraId="763E107E" w14:textId="77777777" w:rsidR="003352F5" w:rsidRPr="00982679" w:rsidRDefault="003352F5" w:rsidP="00F0099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460B9B7F" w14:textId="4F3AC098" w:rsidR="003352F5" w:rsidRPr="00982679" w:rsidRDefault="00F02367" w:rsidP="00F0099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Y Cynghorydd Sinden i fynd at Luke Roberson i gael coed newydd yn lle'r rhai sydd wedi'u difrodi, a naddion rhisgl. Bydd y Cynghorydd Sinden yn gwirio rhestr o'r coed gwreiddiol a blannwyd</w:t>
      </w:r>
      <w:r w:rsidR="008C1808" w:rsidRPr="00982679">
        <w:rPr>
          <w:rFonts w:ascii="Verdana" w:hAnsi="Verdana"/>
          <w:sz w:val="18"/>
          <w:szCs w:val="18"/>
          <w:lang w:val="cy-GB"/>
        </w:rPr>
        <w:t xml:space="preserve">. </w:t>
      </w:r>
      <w:r w:rsidR="003352F5" w:rsidRPr="00982679">
        <w:rPr>
          <w:rFonts w:ascii="Verdana" w:hAnsi="Verdana"/>
          <w:sz w:val="18"/>
          <w:szCs w:val="18"/>
          <w:lang w:val="cy-GB"/>
        </w:rPr>
        <w:t xml:space="preserve">  </w:t>
      </w:r>
    </w:p>
    <w:p w14:paraId="46593C5D" w14:textId="77777777" w:rsidR="008C1808" w:rsidRPr="00982679" w:rsidRDefault="008C1808" w:rsidP="00F0099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686DA4D5" w14:textId="4EF3EEA7" w:rsidR="008C1808" w:rsidRPr="00982679" w:rsidRDefault="00F02367" w:rsidP="00F0099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Clerc i gysylltu â Luke Robinson i gael dyfynbris ar gyfer atgyweirio meinciau sydd wedi'u difrodi a gofyn a all gyflawni’r gwaith</w:t>
      </w:r>
      <w:r w:rsidR="008C1808" w:rsidRPr="00982679">
        <w:rPr>
          <w:rFonts w:ascii="Verdana" w:hAnsi="Verdana"/>
          <w:sz w:val="18"/>
          <w:szCs w:val="18"/>
          <w:lang w:val="cy-GB"/>
        </w:rPr>
        <w:t xml:space="preserve">. </w:t>
      </w:r>
    </w:p>
    <w:p w14:paraId="5159728B" w14:textId="77777777" w:rsidR="008C1808" w:rsidRPr="00982679" w:rsidRDefault="008C1808" w:rsidP="00F0099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6F8C1F4D" w14:textId="27242C84" w:rsidR="008C1808" w:rsidRPr="00982679" w:rsidRDefault="00F02367" w:rsidP="00F0099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Dim byd i'w glywed gan y clwb garddio. Cyng Simmonds i wirio a yw holl grwpiau/gweithgareddau'r pentref yn cymryd gwyliau haf</w:t>
      </w:r>
      <w:r w:rsidR="00176DF2" w:rsidRPr="00982679">
        <w:rPr>
          <w:rFonts w:ascii="Verdana" w:hAnsi="Verdana" w:cs="Arial"/>
          <w:color w:val="222222"/>
          <w:sz w:val="18"/>
          <w:szCs w:val="18"/>
          <w:shd w:val="clear" w:color="auto" w:fill="FFFFFF"/>
          <w:lang w:val="cy-GB"/>
        </w:rPr>
        <w:t>.</w:t>
      </w:r>
      <w:r w:rsidR="008C1808" w:rsidRPr="00982679">
        <w:rPr>
          <w:rFonts w:ascii="Verdana" w:hAnsi="Verdana"/>
          <w:sz w:val="18"/>
          <w:szCs w:val="18"/>
          <w:lang w:val="cy-GB"/>
        </w:rPr>
        <w:t xml:space="preserve">  </w:t>
      </w:r>
    </w:p>
    <w:p w14:paraId="6D99C0E2" w14:textId="77777777" w:rsidR="002F39A8" w:rsidRPr="00982679" w:rsidRDefault="002F39A8" w:rsidP="00F0099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3E899E4E" w14:textId="5869E68E" w:rsidR="002F39A8" w:rsidRPr="00982679" w:rsidRDefault="00F02367" w:rsidP="00F0099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 w:cs="Arial"/>
          <w:color w:val="222222"/>
          <w:sz w:val="18"/>
          <w:szCs w:val="18"/>
          <w:shd w:val="clear" w:color="auto" w:fill="FFFFFF"/>
          <w:lang w:val="cy-GB"/>
        </w:rPr>
        <w:t>Eglurodd y Cadeirydd hefyd ei fod ef, ei ferch (Grace) a'r Cynghorydd Runnett wedi clirio'r glaswellt a dorrwyd o ymyl y pentref. Cadwch lygad i weld sut mae'r llain ymyl yn ymateb i gael gwared ar doriadau, ar draws y blynyddoedd</w:t>
      </w:r>
      <w:r w:rsidR="002F39A8" w:rsidRPr="00982679">
        <w:rPr>
          <w:rFonts w:ascii="Verdana" w:hAnsi="Verdana" w:cs="Arial"/>
          <w:color w:val="222222"/>
          <w:sz w:val="18"/>
          <w:szCs w:val="18"/>
          <w:shd w:val="clear" w:color="auto" w:fill="FFFFFF"/>
          <w:lang w:val="cy-GB"/>
        </w:rPr>
        <w:t>.</w:t>
      </w:r>
    </w:p>
    <w:p w14:paraId="408AE815" w14:textId="77777777" w:rsidR="00C22242" w:rsidRPr="00982679" w:rsidRDefault="00C22242" w:rsidP="00F0099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2BF64DFD" w14:textId="2A2EEF38" w:rsidR="00E21BBB" w:rsidRPr="00982679" w:rsidRDefault="00982679" w:rsidP="00E21BBB">
      <w:pPr>
        <w:pStyle w:val="ListParagraph"/>
        <w:rPr>
          <w:rStyle w:val="m-2190658187690363558defaultfonthxmailstyle"/>
          <w:rFonts w:ascii="Verdana" w:hAnsi="Verdana"/>
          <w:b/>
          <w:bCs/>
          <w:sz w:val="18"/>
          <w:szCs w:val="18"/>
          <w:shd w:val="clear" w:color="auto" w:fill="FFFFFF"/>
          <w:lang w:val="cy-GB"/>
        </w:rPr>
      </w:pPr>
      <w:r>
        <w:rPr>
          <w:rFonts w:ascii="Verdana" w:hAnsi="Verdana" w:cs="Verdana"/>
          <w:b/>
          <w:bCs/>
          <w:sz w:val="18"/>
          <w:szCs w:val="18"/>
          <w:lang w:val="cy-GB" w:eastAsia="en-GB"/>
        </w:rPr>
        <w:t>Llwybr Ger yr Afon 53/37</w:t>
      </w:r>
    </w:p>
    <w:p w14:paraId="231AAD04" w14:textId="5493ABCB" w:rsidR="00E21BBB" w:rsidRPr="00982679" w:rsidRDefault="00616CAE" w:rsidP="00E21BBB">
      <w:pPr>
        <w:pStyle w:val="ListParagraph"/>
        <w:rPr>
          <w:rStyle w:val="m-2190658187690363558defaultfonthxmailstyle"/>
          <w:rFonts w:ascii="Verdana" w:hAnsi="Verdana"/>
          <w:sz w:val="18"/>
          <w:szCs w:val="18"/>
          <w:shd w:val="clear" w:color="auto" w:fill="FFFFFF"/>
          <w:lang w:val="cy-GB"/>
        </w:rPr>
      </w:pPr>
      <w:r w:rsidRPr="00982679">
        <w:rPr>
          <w:rStyle w:val="m-2190658187690363558defaultfonthxmailstyle"/>
          <w:rFonts w:ascii="Verdana" w:hAnsi="Verdana"/>
          <w:sz w:val="18"/>
          <w:szCs w:val="18"/>
          <w:shd w:val="clear" w:color="auto" w:fill="FFFFFF"/>
          <w:lang w:val="cy-GB"/>
        </w:rPr>
        <w:t>Cost ffens newydd yw £1155 gan gynnwys llafur; mae hyn eisoes wedi'i gymeradwyo. Cytunwyd ar derfyn cyllideb o £2000 heb gynnwys TAW. Unrhyw gostau dros y swm hwn i'w cytuno gan y Pwyllgor</w:t>
      </w:r>
      <w:r w:rsidR="001033A2" w:rsidRPr="00982679">
        <w:rPr>
          <w:rStyle w:val="m-2190658187690363558defaultfonthxmailstyle"/>
          <w:rFonts w:ascii="Verdana" w:hAnsi="Verdana"/>
          <w:sz w:val="18"/>
          <w:szCs w:val="18"/>
          <w:shd w:val="clear" w:color="auto" w:fill="FFFFFF"/>
          <w:lang w:val="cy-GB"/>
        </w:rPr>
        <w:t xml:space="preserve">. </w:t>
      </w:r>
    </w:p>
    <w:p w14:paraId="516C3E94" w14:textId="77777777" w:rsidR="002A6975" w:rsidRPr="00982679" w:rsidRDefault="002A6975" w:rsidP="00E21BBB">
      <w:pPr>
        <w:pStyle w:val="ListParagraph"/>
        <w:rPr>
          <w:rStyle w:val="m-2190658187690363558defaultfonthxmailstyle"/>
          <w:rFonts w:ascii="Verdana" w:hAnsi="Verdana"/>
          <w:sz w:val="18"/>
          <w:szCs w:val="18"/>
          <w:shd w:val="clear" w:color="auto" w:fill="FFFFFF"/>
          <w:lang w:val="cy-GB"/>
        </w:rPr>
      </w:pPr>
    </w:p>
    <w:p w14:paraId="40A9A296" w14:textId="43BB783A" w:rsidR="00990168" w:rsidRPr="00982679" w:rsidRDefault="00616CAE" w:rsidP="00722E28">
      <w:pPr>
        <w:pStyle w:val="ListParagraph"/>
        <w:spacing w:after="0"/>
        <w:rPr>
          <w:rFonts w:ascii="Verdana" w:hAnsi="Verdana"/>
          <w:b/>
          <w:bCs/>
          <w:sz w:val="18"/>
          <w:szCs w:val="18"/>
          <w:lang w:val="cy-GB"/>
        </w:rPr>
      </w:pPr>
      <w:r w:rsidRPr="00982679">
        <w:rPr>
          <w:rFonts w:ascii="Verdana" w:hAnsi="Verdana"/>
          <w:b/>
          <w:bCs/>
          <w:sz w:val="18"/>
          <w:szCs w:val="18"/>
          <w:lang w:val="cy-GB"/>
        </w:rPr>
        <w:t>Llwybrau Cyhoeddus</w:t>
      </w:r>
      <w:r w:rsidR="00E21BBB" w:rsidRPr="00982679">
        <w:rPr>
          <w:rFonts w:ascii="Verdana" w:hAnsi="Verdana"/>
          <w:b/>
          <w:bCs/>
          <w:sz w:val="18"/>
          <w:szCs w:val="18"/>
          <w:lang w:val="cy-GB"/>
        </w:rPr>
        <w:t>.</w:t>
      </w:r>
    </w:p>
    <w:p w14:paraId="46CF20C5" w14:textId="7FD0C06A" w:rsidR="00E21BBB" w:rsidRPr="00982679" w:rsidRDefault="00616CAE" w:rsidP="00722E28">
      <w:pPr>
        <w:pStyle w:val="ListParagraph"/>
        <w:spacing w:after="0"/>
        <w:rPr>
          <w:rStyle w:val="m-4079139290077314899defaultfonthxmailstyle"/>
          <w:rFonts w:ascii="Verdana" w:hAnsi="Verdana"/>
          <w:sz w:val="18"/>
          <w:szCs w:val="18"/>
          <w:shd w:val="clear" w:color="auto" w:fill="FFFFFF"/>
          <w:lang w:val="cy-GB"/>
        </w:rPr>
      </w:pPr>
      <w:r w:rsidRPr="00982679">
        <w:rPr>
          <w:rStyle w:val="m-4079139290077314899defaultfonthxmailstyle"/>
          <w:rFonts w:ascii="Verdana" w:hAnsi="Verdana"/>
          <w:sz w:val="18"/>
          <w:szCs w:val="18"/>
          <w:shd w:val="clear" w:color="auto" w:fill="FFFFFF"/>
          <w:lang w:val="cy-GB"/>
        </w:rPr>
        <w:t>Disgwyl cyflenwad o lath dur di-staen ar gyfer pontydd o Towy Works. Cadeirydd i drefnu i'r gwaith cymryd lle</w:t>
      </w:r>
      <w:r w:rsidR="00E21BBB" w:rsidRPr="00982679">
        <w:rPr>
          <w:rStyle w:val="m-4079139290077314899defaultfonthxmailstyle"/>
          <w:rFonts w:ascii="Verdana" w:hAnsi="Verdana"/>
          <w:sz w:val="18"/>
          <w:szCs w:val="18"/>
          <w:shd w:val="clear" w:color="auto" w:fill="FFFFFF"/>
          <w:lang w:val="cy-GB"/>
        </w:rPr>
        <w:t>.</w:t>
      </w:r>
    </w:p>
    <w:p w14:paraId="1328FBF6" w14:textId="77777777" w:rsidR="00F94908" w:rsidRPr="00982679" w:rsidRDefault="00F94908" w:rsidP="00722E28">
      <w:pPr>
        <w:pStyle w:val="ListParagraph"/>
        <w:spacing w:after="0"/>
        <w:rPr>
          <w:rStyle w:val="m-4079139290077314899defaultfonthxmailstyle"/>
          <w:rFonts w:ascii="Verdana" w:hAnsi="Verdana"/>
          <w:sz w:val="18"/>
          <w:szCs w:val="18"/>
          <w:shd w:val="clear" w:color="auto" w:fill="FFFFFF"/>
          <w:lang w:val="cy-GB"/>
        </w:rPr>
      </w:pPr>
    </w:p>
    <w:p w14:paraId="2656D067" w14:textId="77777777" w:rsidR="0022306F" w:rsidRPr="00982679" w:rsidRDefault="007D501C" w:rsidP="007D501C">
      <w:pPr>
        <w:pStyle w:val="ListParagraph"/>
        <w:ind w:left="0"/>
        <w:rPr>
          <w:rFonts w:ascii="Verdana" w:hAnsi="Verdana"/>
          <w:b/>
          <w:bCs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 xml:space="preserve">         </w:t>
      </w:r>
      <w:r w:rsidR="00556653" w:rsidRPr="00982679">
        <w:rPr>
          <w:rFonts w:ascii="Verdana" w:hAnsi="Verdana"/>
          <w:sz w:val="18"/>
          <w:szCs w:val="18"/>
          <w:lang w:val="cy-GB"/>
        </w:rPr>
        <w:t xml:space="preserve"> </w:t>
      </w:r>
      <w:r w:rsidR="00F23E92" w:rsidRPr="00982679">
        <w:rPr>
          <w:rFonts w:ascii="Verdana" w:hAnsi="Verdana"/>
          <w:sz w:val="18"/>
          <w:szCs w:val="18"/>
          <w:lang w:val="cy-GB"/>
        </w:rPr>
        <w:t xml:space="preserve"> </w:t>
      </w:r>
      <w:r w:rsidR="0022306F" w:rsidRPr="00982679">
        <w:rPr>
          <w:rFonts w:ascii="Verdana" w:hAnsi="Verdana"/>
          <w:b/>
          <w:bCs/>
          <w:sz w:val="18"/>
          <w:szCs w:val="18"/>
          <w:lang w:val="cy-GB"/>
        </w:rPr>
        <w:t>Ti a Fi</w:t>
      </w:r>
      <w:r w:rsidR="00EA10B1" w:rsidRPr="00982679">
        <w:rPr>
          <w:rFonts w:ascii="Verdana" w:hAnsi="Verdana"/>
          <w:b/>
          <w:bCs/>
          <w:sz w:val="18"/>
          <w:szCs w:val="18"/>
          <w:lang w:val="cy-GB"/>
        </w:rPr>
        <w:t>.</w:t>
      </w:r>
    </w:p>
    <w:p w14:paraId="6B85D68F" w14:textId="646146A2" w:rsidR="004F57FA" w:rsidRPr="00982679" w:rsidRDefault="00616CAE" w:rsidP="00B80DA3">
      <w:pPr>
        <w:pStyle w:val="ListParagraph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lastRenderedPageBreak/>
        <w:t>Diweddarodd y Cyng Sinden bod £20 yn weddill yn y kitty, a roddwyd i'r ysgol. Diolch i’r Cynghorydd Sinden am ei holl waith gyda Ti a Fi</w:t>
      </w:r>
      <w:r w:rsidR="00EA10B1" w:rsidRPr="00982679">
        <w:rPr>
          <w:rFonts w:ascii="Verdana" w:hAnsi="Verdana"/>
          <w:sz w:val="18"/>
          <w:szCs w:val="18"/>
          <w:lang w:val="cy-GB"/>
        </w:rPr>
        <w:t xml:space="preserve">. </w:t>
      </w:r>
    </w:p>
    <w:p w14:paraId="08850F4F" w14:textId="77777777" w:rsidR="00737184" w:rsidRPr="00982679" w:rsidRDefault="004F57FA" w:rsidP="00B80DA3">
      <w:pPr>
        <w:pStyle w:val="ListParagraph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 xml:space="preserve"> </w:t>
      </w:r>
    </w:p>
    <w:p w14:paraId="73A8F7C7" w14:textId="42D6FD19" w:rsidR="00C24833" w:rsidRPr="00982679" w:rsidRDefault="00616CAE" w:rsidP="00117977">
      <w:pPr>
        <w:pStyle w:val="ListParagraph"/>
        <w:spacing w:after="0"/>
        <w:rPr>
          <w:rFonts w:ascii="Verdana" w:hAnsi="Verdana"/>
          <w:b/>
          <w:bCs/>
          <w:sz w:val="18"/>
          <w:szCs w:val="18"/>
          <w:lang w:val="cy-GB"/>
        </w:rPr>
      </w:pPr>
      <w:r w:rsidRPr="00982679">
        <w:rPr>
          <w:rFonts w:ascii="Verdana" w:hAnsi="Verdana"/>
          <w:b/>
          <w:bCs/>
          <w:sz w:val="18"/>
          <w:szCs w:val="18"/>
          <w:lang w:val="cy-GB"/>
        </w:rPr>
        <w:t>Cyllid Adran</w:t>
      </w:r>
      <w:r w:rsidR="00AC65CB" w:rsidRPr="00982679">
        <w:rPr>
          <w:rFonts w:ascii="Verdana" w:hAnsi="Verdana"/>
          <w:b/>
          <w:bCs/>
          <w:sz w:val="18"/>
          <w:szCs w:val="18"/>
          <w:lang w:val="cy-GB"/>
        </w:rPr>
        <w:t xml:space="preserve"> </w:t>
      </w:r>
      <w:r w:rsidR="00C24833" w:rsidRPr="00982679">
        <w:rPr>
          <w:rFonts w:ascii="Verdana" w:hAnsi="Verdana"/>
          <w:b/>
          <w:bCs/>
          <w:sz w:val="18"/>
          <w:szCs w:val="18"/>
          <w:lang w:val="cy-GB"/>
        </w:rPr>
        <w:t>1</w:t>
      </w:r>
      <w:r w:rsidRPr="00982679">
        <w:rPr>
          <w:rFonts w:ascii="Verdana" w:hAnsi="Verdana"/>
          <w:b/>
          <w:bCs/>
          <w:sz w:val="18"/>
          <w:szCs w:val="18"/>
          <w:lang w:val="cy-GB"/>
        </w:rPr>
        <w:t>06</w:t>
      </w:r>
    </w:p>
    <w:p w14:paraId="34368255" w14:textId="3EDDF5CD" w:rsidR="00C24833" w:rsidRPr="00982679" w:rsidRDefault="00616CAE" w:rsidP="00117977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Arian sy'n weddill i'w wario ar barc y pentref. Y Cyng Mason a'r Pwyllgor Lles i ddarparu manylion cost si-so newydd gan fod yr un presennol wedi torri</w:t>
      </w:r>
      <w:r w:rsidR="00EA10B1" w:rsidRPr="00982679">
        <w:rPr>
          <w:rFonts w:ascii="Verdana" w:hAnsi="Verdana"/>
          <w:sz w:val="18"/>
          <w:szCs w:val="18"/>
          <w:lang w:val="cy-GB"/>
        </w:rPr>
        <w:t xml:space="preserve">. </w:t>
      </w:r>
      <w:r w:rsidR="00C24833" w:rsidRPr="00982679">
        <w:rPr>
          <w:rFonts w:ascii="Verdana" w:hAnsi="Verdana"/>
          <w:sz w:val="18"/>
          <w:szCs w:val="18"/>
          <w:lang w:val="cy-GB"/>
        </w:rPr>
        <w:t xml:space="preserve"> </w:t>
      </w:r>
    </w:p>
    <w:p w14:paraId="2A32C63B" w14:textId="77777777" w:rsidR="00C24833" w:rsidRPr="00982679" w:rsidRDefault="00C24833" w:rsidP="00117977">
      <w:pPr>
        <w:pStyle w:val="ListParagraph"/>
        <w:spacing w:after="0"/>
        <w:rPr>
          <w:rFonts w:ascii="Verdana" w:hAnsi="Verdana"/>
          <w:b/>
          <w:bCs/>
          <w:sz w:val="18"/>
          <w:szCs w:val="18"/>
          <w:lang w:val="cy-GB"/>
        </w:rPr>
      </w:pPr>
    </w:p>
    <w:p w14:paraId="78EB869E" w14:textId="340765EC" w:rsidR="000147D5" w:rsidRPr="00982679" w:rsidRDefault="00616CAE" w:rsidP="00117977">
      <w:pPr>
        <w:pStyle w:val="ListParagraph"/>
        <w:spacing w:after="0"/>
        <w:rPr>
          <w:rFonts w:ascii="Verdana" w:hAnsi="Verdana"/>
          <w:b/>
          <w:bCs/>
          <w:sz w:val="18"/>
          <w:szCs w:val="18"/>
          <w:lang w:val="cy-GB"/>
        </w:rPr>
      </w:pPr>
      <w:r w:rsidRPr="00982679">
        <w:rPr>
          <w:rFonts w:ascii="Verdana" w:hAnsi="Verdana"/>
          <w:b/>
          <w:bCs/>
          <w:sz w:val="18"/>
          <w:szCs w:val="18"/>
          <w:lang w:val="cy-GB"/>
        </w:rPr>
        <w:t xml:space="preserve">Cyllid </w:t>
      </w:r>
      <w:r w:rsidR="000147D5" w:rsidRPr="00982679">
        <w:rPr>
          <w:rFonts w:ascii="Verdana" w:hAnsi="Verdana"/>
          <w:b/>
          <w:bCs/>
          <w:sz w:val="18"/>
          <w:szCs w:val="18"/>
          <w:lang w:val="cy-GB"/>
        </w:rPr>
        <w:t>YnNi Teg Funding</w:t>
      </w:r>
      <w:r w:rsidR="00AF6223" w:rsidRPr="00982679">
        <w:rPr>
          <w:rFonts w:ascii="Verdana" w:hAnsi="Verdana"/>
          <w:b/>
          <w:bCs/>
          <w:sz w:val="18"/>
          <w:szCs w:val="18"/>
          <w:lang w:val="cy-GB"/>
        </w:rPr>
        <w:t xml:space="preserve"> - </w:t>
      </w:r>
      <w:r w:rsidRPr="00982679">
        <w:rPr>
          <w:rFonts w:ascii="Verdana" w:hAnsi="Verdana" w:cs="Arial"/>
          <w:b/>
          <w:bCs/>
          <w:color w:val="222222"/>
          <w:sz w:val="18"/>
          <w:szCs w:val="18"/>
          <w:shd w:val="clear" w:color="auto" w:fill="FFFFFF"/>
          <w:lang w:val="cy-GB"/>
        </w:rPr>
        <w:t>Cronfa Gymunedol tyrbin gwynt</w:t>
      </w:r>
    </w:p>
    <w:p w14:paraId="7E985CA5" w14:textId="189B662B" w:rsidR="00FE457B" w:rsidRPr="00982679" w:rsidRDefault="00616CAE" w:rsidP="0053557B">
      <w:pPr>
        <w:shd w:val="clear" w:color="auto" w:fill="FFFFFF"/>
        <w:spacing w:after="0" w:line="240" w:lineRule="auto"/>
        <w:ind w:left="680"/>
        <w:rPr>
          <w:rFonts w:ascii="Verdana" w:eastAsia="Times New Roman" w:hAnsi="Verdana" w:cs="Arial"/>
          <w:sz w:val="18"/>
          <w:szCs w:val="18"/>
          <w:lang w:val="cy-GB" w:eastAsia="en-GB"/>
        </w:rPr>
      </w:pPr>
      <w:r w:rsidRPr="00982679">
        <w:rPr>
          <w:rFonts w:ascii="Verdana" w:eastAsia="Times New Roman" w:hAnsi="Verdana" w:cs="Arial"/>
          <w:sz w:val="18"/>
          <w:szCs w:val="18"/>
          <w:lang w:val="cy-GB" w:eastAsia="en-GB"/>
        </w:rPr>
        <w:t>Cyllid wedi’i dderbyn</w:t>
      </w:r>
      <w:r w:rsidR="0092259D" w:rsidRPr="00982679">
        <w:rPr>
          <w:rFonts w:ascii="Verdana" w:eastAsia="Times New Roman" w:hAnsi="Verdana" w:cs="Arial"/>
          <w:sz w:val="18"/>
          <w:szCs w:val="18"/>
          <w:lang w:val="cy-GB" w:eastAsia="en-GB"/>
        </w:rPr>
        <w:t xml:space="preserve">. </w:t>
      </w:r>
    </w:p>
    <w:p w14:paraId="362732E2" w14:textId="77777777" w:rsidR="003325E1" w:rsidRPr="00982679" w:rsidRDefault="003325E1" w:rsidP="00EA10B1">
      <w:pPr>
        <w:pStyle w:val="ListParagraph"/>
        <w:spacing w:after="0"/>
        <w:ind w:left="0"/>
        <w:rPr>
          <w:rFonts w:ascii="Verdana" w:hAnsi="Verdana"/>
          <w:sz w:val="18"/>
          <w:szCs w:val="18"/>
          <w:lang w:val="cy-GB"/>
        </w:rPr>
      </w:pPr>
    </w:p>
    <w:p w14:paraId="18D7D535" w14:textId="1E48ADBE" w:rsidR="00D17FB0" w:rsidRPr="00982679" w:rsidRDefault="00616CAE" w:rsidP="00FE457B">
      <w:pPr>
        <w:pStyle w:val="ListParagraph"/>
        <w:spacing w:after="0"/>
        <w:rPr>
          <w:rFonts w:ascii="Verdana" w:hAnsi="Verdana"/>
          <w:b/>
          <w:bCs/>
          <w:sz w:val="18"/>
          <w:szCs w:val="18"/>
          <w:lang w:val="cy-GB"/>
        </w:rPr>
      </w:pPr>
      <w:r w:rsidRPr="00982679">
        <w:rPr>
          <w:rFonts w:ascii="Verdana" w:hAnsi="Verdana"/>
          <w:b/>
          <w:bCs/>
          <w:sz w:val="18"/>
          <w:szCs w:val="18"/>
          <w:lang w:val="cy-GB"/>
        </w:rPr>
        <w:t xml:space="preserve">Adeiladau Fferm </w:t>
      </w:r>
      <w:r w:rsidR="00D17FB0" w:rsidRPr="00982679">
        <w:rPr>
          <w:rFonts w:ascii="Verdana" w:hAnsi="Verdana"/>
          <w:b/>
          <w:bCs/>
          <w:sz w:val="18"/>
          <w:szCs w:val="18"/>
          <w:lang w:val="cy-GB"/>
        </w:rPr>
        <w:t>Pen Y Bon</w:t>
      </w:r>
      <w:r w:rsidRPr="00982679">
        <w:rPr>
          <w:rFonts w:ascii="Verdana" w:hAnsi="Verdana"/>
          <w:b/>
          <w:bCs/>
          <w:sz w:val="18"/>
          <w:szCs w:val="18"/>
          <w:lang w:val="cy-GB"/>
        </w:rPr>
        <w:t>t</w:t>
      </w:r>
    </w:p>
    <w:p w14:paraId="2B1B0236" w14:textId="59849D7A" w:rsidR="007350A9" w:rsidRPr="00982679" w:rsidRDefault="00616CAE" w:rsidP="00FE457B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Clerc i ysgrifennu at y tirfeddiannwr gan fod rhai aelodau o'r pwyllgor wedi nodi bod y giât wedi ei gadael ar agor</w:t>
      </w:r>
      <w:r w:rsidR="008F6666" w:rsidRPr="00982679">
        <w:rPr>
          <w:rFonts w:ascii="Verdana" w:hAnsi="Verdana"/>
          <w:sz w:val="18"/>
          <w:szCs w:val="18"/>
          <w:lang w:val="cy-GB"/>
        </w:rPr>
        <w:t xml:space="preserve">. </w:t>
      </w:r>
    </w:p>
    <w:p w14:paraId="46308EAF" w14:textId="77777777" w:rsidR="00D17FB0" w:rsidRPr="00982679" w:rsidRDefault="00D17FB0" w:rsidP="00FE457B">
      <w:pPr>
        <w:pStyle w:val="ListParagraph"/>
        <w:spacing w:after="0"/>
        <w:rPr>
          <w:rFonts w:ascii="Verdana" w:hAnsi="Verdana"/>
          <w:b/>
          <w:bCs/>
          <w:sz w:val="18"/>
          <w:szCs w:val="18"/>
          <w:lang w:val="cy-GB"/>
        </w:rPr>
      </w:pPr>
    </w:p>
    <w:p w14:paraId="4FDEAAD6" w14:textId="34076E98" w:rsidR="007350A9" w:rsidRPr="00982679" w:rsidRDefault="00616CAE" w:rsidP="00FE457B">
      <w:pPr>
        <w:pStyle w:val="ListParagraph"/>
        <w:spacing w:after="0"/>
        <w:rPr>
          <w:rFonts w:ascii="Verdana" w:hAnsi="Verdana"/>
          <w:b/>
          <w:bCs/>
          <w:sz w:val="18"/>
          <w:szCs w:val="18"/>
          <w:lang w:val="cy-GB"/>
        </w:rPr>
      </w:pPr>
      <w:r w:rsidRPr="00982679">
        <w:rPr>
          <w:rFonts w:ascii="Verdana" w:hAnsi="Verdana"/>
          <w:b/>
          <w:bCs/>
          <w:sz w:val="18"/>
          <w:szCs w:val="18"/>
          <w:lang w:val="cy-GB"/>
        </w:rPr>
        <w:t>Ymwybyddiaeth o Ddiffibriliwr</w:t>
      </w:r>
      <w:r w:rsidR="008F6666" w:rsidRPr="00982679">
        <w:rPr>
          <w:rFonts w:ascii="Verdana" w:hAnsi="Verdana"/>
          <w:b/>
          <w:bCs/>
          <w:sz w:val="18"/>
          <w:szCs w:val="18"/>
          <w:lang w:val="cy-GB"/>
        </w:rPr>
        <w:t>.</w:t>
      </w:r>
    </w:p>
    <w:p w14:paraId="2C4CB6B9" w14:textId="36F4BA84" w:rsidR="008F6666" w:rsidRPr="00982679" w:rsidRDefault="00616CAE" w:rsidP="00FE457B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Digwyddiad addysgiadol iawn ar 14 Gorffennaf 2022, roedd tua 15 o bobl yn bresennol</w:t>
      </w:r>
      <w:r w:rsidR="008F6666" w:rsidRPr="00982679">
        <w:rPr>
          <w:rFonts w:ascii="Verdana" w:hAnsi="Verdana"/>
          <w:sz w:val="18"/>
          <w:szCs w:val="18"/>
          <w:lang w:val="cy-GB"/>
        </w:rPr>
        <w:t>.</w:t>
      </w:r>
    </w:p>
    <w:p w14:paraId="160AAF07" w14:textId="77777777" w:rsidR="008F6666" w:rsidRPr="00982679" w:rsidRDefault="008F6666" w:rsidP="00FE457B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32E94E86" w14:textId="4312E800" w:rsidR="0079043E" w:rsidRPr="00982679" w:rsidRDefault="00616CAE" w:rsidP="00FE457B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Ystyried cais am ragor o hyfforddiant ymwybyddiaeth o defib o fewn y ward, yn y dyfodol</w:t>
      </w:r>
      <w:r w:rsidR="008F6666" w:rsidRPr="00982679">
        <w:rPr>
          <w:rFonts w:ascii="Verdana" w:hAnsi="Verdana"/>
          <w:sz w:val="18"/>
          <w:szCs w:val="18"/>
          <w:lang w:val="cy-GB"/>
        </w:rPr>
        <w:t xml:space="preserve">. </w:t>
      </w:r>
    </w:p>
    <w:p w14:paraId="3B764040" w14:textId="77777777" w:rsidR="0092259D" w:rsidRPr="00982679" w:rsidRDefault="0092259D" w:rsidP="00587176">
      <w:pPr>
        <w:pStyle w:val="ListParagraph"/>
        <w:rPr>
          <w:rFonts w:ascii="Verdana" w:hAnsi="Verdana"/>
          <w:b/>
          <w:bCs/>
          <w:sz w:val="18"/>
          <w:szCs w:val="18"/>
          <w:lang w:val="cy-GB"/>
        </w:rPr>
      </w:pPr>
    </w:p>
    <w:p w14:paraId="428B9B5C" w14:textId="48D02B9C" w:rsidR="002108B8" w:rsidRPr="00982679" w:rsidRDefault="00616CAE" w:rsidP="00587176">
      <w:pPr>
        <w:pStyle w:val="ListParagraph"/>
        <w:rPr>
          <w:rFonts w:ascii="Verdana" w:hAnsi="Verdana"/>
          <w:b/>
          <w:bCs/>
          <w:sz w:val="18"/>
          <w:szCs w:val="18"/>
          <w:lang w:val="cy-GB"/>
        </w:rPr>
      </w:pPr>
      <w:r w:rsidRPr="00982679">
        <w:rPr>
          <w:rFonts w:ascii="Verdana" w:hAnsi="Verdana"/>
          <w:b/>
          <w:bCs/>
          <w:sz w:val="18"/>
          <w:szCs w:val="18"/>
          <w:lang w:val="cy-GB"/>
        </w:rPr>
        <w:t xml:space="preserve">Bore Coffi </w:t>
      </w:r>
      <w:r w:rsidR="005360C0" w:rsidRPr="00982679">
        <w:rPr>
          <w:rFonts w:ascii="Verdana" w:hAnsi="Verdana"/>
          <w:b/>
          <w:bCs/>
          <w:sz w:val="18"/>
          <w:szCs w:val="18"/>
          <w:lang w:val="cy-GB"/>
        </w:rPr>
        <w:t>McMillan</w:t>
      </w:r>
    </w:p>
    <w:p w14:paraId="00D3F689" w14:textId="50F1B332" w:rsidR="005360C0" w:rsidRPr="00982679" w:rsidRDefault="00616CAE" w:rsidP="00587176">
      <w:pPr>
        <w:pStyle w:val="ListParagraph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Mewn llaw ar gyfer 1 Hydref 2022</w:t>
      </w:r>
      <w:r w:rsidR="005360C0" w:rsidRPr="00982679">
        <w:rPr>
          <w:rFonts w:ascii="Verdana" w:hAnsi="Verdana"/>
          <w:sz w:val="18"/>
          <w:szCs w:val="18"/>
          <w:lang w:val="cy-GB"/>
        </w:rPr>
        <w:t xml:space="preserve">. </w:t>
      </w:r>
    </w:p>
    <w:p w14:paraId="5EA59EA3" w14:textId="77777777" w:rsidR="003C273F" w:rsidRPr="00982679" w:rsidRDefault="003C273F" w:rsidP="00587176">
      <w:pPr>
        <w:pStyle w:val="ListParagraph"/>
        <w:rPr>
          <w:rFonts w:ascii="Verdana" w:hAnsi="Verdana"/>
          <w:sz w:val="18"/>
          <w:szCs w:val="18"/>
          <w:lang w:val="cy-GB"/>
        </w:rPr>
      </w:pPr>
    </w:p>
    <w:p w14:paraId="12C3CE40" w14:textId="7FD8A476" w:rsidR="003C273F" w:rsidRPr="00982679" w:rsidRDefault="00616CAE" w:rsidP="00587176">
      <w:pPr>
        <w:pStyle w:val="ListParagraph"/>
        <w:rPr>
          <w:rFonts w:ascii="Verdana" w:hAnsi="Verdana"/>
          <w:b/>
          <w:bCs/>
          <w:sz w:val="18"/>
          <w:szCs w:val="18"/>
          <w:lang w:val="cy-GB"/>
        </w:rPr>
      </w:pPr>
      <w:r w:rsidRPr="00982679">
        <w:rPr>
          <w:rFonts w:ascii="Verdana" w:hAnsi="Verdana"/>
          <w:b/>
          <w:bCs/>
          <w:sz w:val="18"/>
          <w:szCs w:val="18"/>
          <w:lang w:val="cy-GB"/>
        </w:rPr>
        <w:t>Arolwg asbestos</w:t>
      </w:r>
      <w:r w:rsidR="003C273F" w:rsidRPr="00982679">
        <w:rPr>
          <w:rFonts w:ascii="Verdana" w:hAnsi="Verdana"/>
          <w:b/>
          <w:bCs/>
          <w:sz w:val="18"/>
          <w:szCs w:val="18"/>
          <w:lang w:val="cy-GB"/>
        </w:rPr>
        <w:t>.</w:t>
      </w:r>
    </w:p>
    <w:p w14:paraId="7CCC35ED" w14:textId="101050DB" w:rsidR="008F6666" w:rsidRPr="00982679" w:rsidRDefault="00616CAE" w:rsidP="00587176">
      <w:pPr>
        <w:pStyle w:val="ListParagraph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Clerc i wirio gyda CSG os oes asbestos yn nenfwd adeilad y Cyfleusterau Cyhoeddus</w:t>
      </w:r>
      <w:r w:rsidR="00360FE5" w:rsidRPr="00982679">
        <w:rPr>
          <w:rFonts w:ascii="Verdana" w:hAnsi="Verdana"/>
          <w:sz w:val="18"/>
          <w:szCs w:val="18"/>
          <w:lang w:val="cy-GB"/>
        </w:rPr>
        <w:t xml:space="preserve">. </w:t>
      </w:r>
      <w:r w:rsidR="008F6666" w:rsidRPr="00982679">
        <w:rPr>
          <w:rFonts w:ascii="Verdana" w:hAnsi="Verdana"/>
          <w:sz w:val="18"/>
          <w:szCs w:val="18"/>
          <w:lang w:val="cy-GB"/>
        </w:rPr>
        <w:t xml:space="preserve"> </w:t>
      </w:r>
    </w:p>
    <w:p w14:paraId="413DCCA5" w14:textId="77777777" w:rsidR="008F6666" w:rsidRPr="00982679" w:rsidRDefault="008F6666" w:rsidP="00587176">
      <w:pPr>
        <w:pStyle w:val="ListParagraph"/>
        <w:rPr>
          <w:rFonts w:ascii="Verdana" w:hAnsi="Verdana"/>
          <w:sz w:val="18"/>
          <w:szCs w:val="18"/>
          <w:lang w:val="cy-GB"/>
        </w:rPr>
      </w:pPr>
    </w:p>
    <w:p w14:paraId="7AE0A00B" w14:textId="10C11AA6" w:rsidR="0022306F" w:rsidRPr="00982679" w:rsidRDefault="00616CAE" w:rsidP="002A25B3">
      <w:pPr>
        <w:pStyle w:val="ListParagraph"/>
        <w:numPr>
          <w:ilvl w:val="0"/>
          <w:numId w:val="16"/>
        </w:numPr>
        <w:rPr>
          <w:rFonts w:ascii="Verdana" w:hAnsi="Verdana"/>
          <w:b/>
          <w:bCs/>
          <w:sz w:val="18"/>
          <w:szCs w:val="18"/>
          <w:lang w:val="cy-GB"/>
        </w:rPr>
      </w:pPr>
      <w:r w:rsidRPr="00982679">
        <w:rPr>
          <w:rFonts w:ascii="Verdana" w:hAnsi="Verdana"/>
          <w:b/>
          <w:bCs/>
          <w:sz w:val="18"/>
          <w:szCs w:val="18"/>
          <w:lang w:val="cy-GB"/>
        </w:rPr>
        <w:t>Datganiadau o Ddiddordeb Personol</w:t>
      </w:r>
    </w:p>
    <w:p w14:paraId="1668B87D" w14:textId="099DE919" w:rsidR="00E02766" w:rsidRPr="00982679" w:rsidRDefault="00616CAE" w:rsidP="0022306F">
      <w:pPr>
        <w:pStyle w:val="ListParagraph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Cyng</w:t>
      </w:r>
      <w:r w:rsidR="00E02766" w:rsidRPr="00982679">
        <w:rPr>
          <w:rFonts w:ascii="Verdana" w:hAnsi="Verdana"/>
          <w:sz w:val="18"/>
          <w:szCs w:val="18"/>
          <w:lang w:val="cy-GB"/>
        </w:rPr>
        <w:t xml:space="preserve"> Mason</w:t>
      </w:r>
      <w:r w:rsidR="003C273F" w:rsidRPr="00982679">
        <w:rPr>
          <w:rFonts w:ascii="Verdana" w:hAnsi="Verdana"/>
          <w:sz w:val="18"/>
          <w:szCs w:val="18"/>
          <w:lang w:val="cy-GB"/>
        </w:rPr>
        <w:t xml:space="preserve"> and </w:t>
      </w:r>
      <w:r w:rsidRPr="00982679">
        <w:rPr>
          <w:rFonts w:ascii="Verdana" w:hAnsi="Verdana"/>
          <w:sz w:val="18"/>
          <w:szCs w:val="18"/>
          <w:lang w:val="cy-GB"/>
        </w:rPr>
        <w:t>Cyng</w:t>
      </w:r>
      <w:r w:rsidR="003C273F" w:rsidRPr="00982679">
        <w:rPr>
          <w:rFonts w:ascii="Verdana" w:hAnsi="Verdana"/>
          <w:sz w:val="18"/>
          <w:szCs w:val="18"/>
          <w:lang w:val="cy-GB"/>
        </w:rPr>
        <w:t xml:space="preserve"> Thomas</w:t>
      </w:r>
      <w:r w:rsidR="00E02766" w:rsidRPr="00982679">
        <w:rPr>
          <w:rFonts w:ascii="Verdana" w:hAnsi="Verdana"/>
          <w:sz w:val="18"/>
          <w:szCs w:val="18"/>
          <w:lang w:val="cy-GB"/>
        </w:rPr>
        <w:t xml:space="preserve"> </w:t>
      </w:r>
      <w:r w:rsidR="00736563" w:rsidRPr="00982679">
        <w:rPr>
          <w:rFonts w:ascii="Verdana" w:hAnsi="Verdana"/>
          <w:sz w:val="18"/>
          <w:szCs w:val="18"/>
          <w:lang w:val="cy-GB"/>
        </w:rPr>
        <w:t>–</w:t>
      </w:r>
      <w:r w:rsidR="00E02766" w:rsidRPr="00982679">
        <w:rPr>
          <w:rFonts w:ascii="Verdana" w:hAnsi="Verdana"/>
          <w:sz w:val="18"/>
          <w:szCs w:val="18"/>
          <w:lang w:val="cy-GB"/>
        </w:rPr>
        <w:t xml:space="preserve"> </w:t>
      </w:r>
      <w:r w:rsidRPr="00982679">
        <w:rPr>
          <w:rFonts w:ascii="Verdana" w:hAnsi="Verdana"/>
          <w:sz w:val="18"/>
          <w:szCs w:val="18"/>
          <w:lang w:val="cy-GB"/>
        </w:rPr>
        <w:t>Llwybr Ger yr Afon</w:t>
      </w:r>
    </w:p>
    <w:p w14:paraId="4A7A5BDE" w14:textId="3504571F" w:rsidR="008F6666" w:rsidRPr="00982679" w:rsidRDefault="00616CAE" w:rsidP="0022306F">
      <w:pPr>
        <w:pStyle w:val="ListParagraph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Cyng Sir</w:t>
      </w:r>
      <w:r w:rsidR="008F6666" w:rsidRPr="00982679">
        <w:rPr>
          <w:rFonts w:ascii="Verdana" w:hAnsi="Verdana"/>
          <w:sz w:val="18"/>
          <w:szCs w:val="18"/>
          <w:lang w:val="cy-GB"/>
        </w:rPr>
        <w:t xml:space="preserve"> </w:t>
      </w:r>
      <w:r w:rsidR="00AF6223" w:rsidRPr="00982679">
        <w:rPr>
          <w:rFonts w:ascii="Verdana" w:hAnsi="Verdana"/>
          <w:sz w:val="18"/>
          <w:szCs w:val="18"/>
          <w:lang w:val="cy-GB"/>
        </w:rPr>
        <w:t xml:space="preserve">Lewis </w:t>
      </w:r>
      <w:r w:rsidR="008F6666" w:rsidRPr="00982679">
        <w:rPr>
          <w:rFonts w:ascii="Verdana" w:hAnsi="Verdana"/>
          <w:sz w:val="18"/>
          <w:szCs w:val="18"/>
          <w:lang w:val="cy-GB"/>
        </w:rPr>
        <w:t xml:space="preserve">– </w:t>
      </w:r>
      <w:r w:rsidRPr="00982679">
        <w:rPr>
          <w:rFonts w:ascii="Verdana" w:hAnsi="Verdana"/>
          <w:sz w:val="18"/>
          <w:szCs w:val="18"/>
          <w:lang w:val="cy-GB"/>
        </w:rPr>
        <w:t>Cynllunio</w:t>
      </w:r>
      <w:r w:rsidR="008F6666" w:rsidRPr="00982679">
        <w:rPr>
          <w:rFonts w:ascii="Verdana" w:hAnsi="Verdana"/>
          <w:sz w:val="18"/>
          <w:szCs w:val="18"/>
          <w:lang w:val="cy-GB"/>
        </w:rPr>
        <w:t>.</w:t>
      </w:r>
    </w:p>
    <w:p w14:paraId="53231FED" w14:textId="77777777" w:rsidR="0022306F" w:rsidRPr="00982679" w:rsidRDefault="0022306F" w:rsidP="0022306F">
      <w:pPr>
        <w:pStyle w:val="ListParagraph"/>
        <w:rPr>
          <w:rFonts w:ascii="Verdana" w:hAnsi="Verdana"/>
          <w:sz w:val="18"/>
          <w:szCs w:val="18"/>
          <w:lang w:val="cy-GB"/>
        </w:rPr>
      </w:pPr>
    </w:p>
    <w:p w14:paraId="058C9D7E" w14:textId="273597EB" w:rsidR="0022306F" w:rsidRPr="00982679" w:rsidRDefault="00A35281" w:rsidP="00633414">
      <w:pPr>
        <w:pStyle w:val="ListParagraph"/>
        <w:numPr>
          <w:ilvl w:val="0"/>
          <w:numId w:val="16"/>
        </w:numPr>
        <w:spacing w:after="0"/>
        <w:rPr>
          <w:rFonts w:ascii="Verdana" w:hAnsi="Verdana"/>
          <w:b/>
          <w:bCs/>
          <w:sz w:val="18"/>
          <w:szCs w:val="18"/>
          <w:lang w:val="cy-GB"/>
        </w:rPr>
      </w:pPr>
      <w:r w:rsidRPr="00982679">
        <w:rPr>
          <w:rFonts w:ascii="Verdana" w:hAnsi="Verdana"/>
          <w:b/>
          <w:bCs/>
          <w:sz w:val="18"/>
          <w:szCs w:val="18"/>
          <w:lang w:val="cy-GB"/>
        </w:rPr>
        <w:t>Cyllid</w:t>
      </w:r>
      <w:r w:rsidR="00384DFC" w:rsidRPr="00982679">
        <w:rPr>
          <w:rFonts w:ascii="Verdana" w:hAnsi="Verdana"/>
          <w:b/>
          <w:bCs/>
          <w:sz w:val="18"/>
          <w:szCs w:val="18"/>
          <w:lang w:val="cy-GB"/>
        </w:rPr>
        <w:t>.</w:t>
      </w:r>
    </w:p>
    <w:p w14:paraId="7E82AECE" w14:textId="131DFE75" w:rsidR="00F03134" w:rsidRPr="00982679" w:rsidRDefault="00A35281" w:rsidP="0092259D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Deunyddiau Cyfleusterau Cyhoeddus</w:t>
      </w:r>
      <w:r w:rsidR="008361C0" w:rsidRPr="00982679">
        <w:rPr>
          <w:rFonts w:ascii="Verdana" w:hAnsi="Verdana"/>
          <w:sz w:val="18"/>
          <w:szCs w:val="18"/>
          <w:lang w:val="cy-GB"/>
        </w:rPr>
        <w:t xml:space="preserve"> - £</w:t>
      </w:r>
      <w:r w:rsidR="00726964" w:rsidRPr="00982679">
        <w:rPr>
          <w:rFonts w:ascii="Verdana" w:hAnsi="Verdana"/>
          <w:sz w:val="18"/>
          <w:szCs w:val="18"/>
          <w:lang w:val="cy-GB"/>
        </w:rPr>
        <w:t>118.88</w:t>
      </w:r>
    </w:p>
    <w:p w14:paraId="76791256" w14:textId="77777777" w:rsidR="008361C0" w:rsidRPr="00982679" w:rsidRDefault="008361C0" w:rsidP="0092259D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HB Enoch &amp; Owen - £</w:t>
      </w:r>
      <w:r w:rsidR="00726964" w:rsidRPr="00982679">
        <w:rPr>
          <w:rFonts w:ascii="Verdana" w:hAnsi="Verdana"/>
          <w:sz w:val="18"/>
          <w:szCs w:val="18"/>
          <w:lang w:val="cy-GB"/>
        </w:rPr>
        <w:t>13.20</w:t>
      </w:r>
    </w:p>
    <w:p w14:paraId="1DC1770A" w14:textId="77777777" w:rsidR="00F03134" w:rsidRPr="00982679" w:rsidRDefault="00F03134" w:rsidP="0092259D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HMRC - £</w:t>
      </w:r>
      <w:r w:rsidR="00726964" w:rsidRPr="00982679">
        <w:rPr>
          <w:rFonts w:ascii="Verdana" w:hAnsi="Verdana"/>
          <w:sz w:val="18"/>
          <w:szCs w:val="18"/>
          <w:lang w:val="cy-GB"/>
        </w:rPr>
        <w:t>240.19</w:t>
      </w:r>
    </w:p>
    <w:p w14:paraId="22006F9C" w14:textId="6DBA7B6C" w:rsidR="00920CDB" w:rsidRPr="00982679" w:rsidRDefault="00A35281" w:rsidP="0092259D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Cyflog y Clerc</w:t>
      </w:r>
      <w:r w:rsidR="00F03134" w:rsidRPr="00982679">
        <w:rPr>
          <w:rFonts w:ascii="Verdana" w:hAnsi="Verdana"/>
          <w:sz w:val="18"/>
          <w:szCs w:val="18"/>
          <w:lang w:val="cy-GB"/>
        </w:rPr>
        <w:t xml:space="preserve"> - £</w:t>
      </w:r>
      <w:r w:rsidR="00726964" w:rsidRPr="00982679">
        <w:rPr>
          <w:rFonts w:ascii="Verdana" w:hAnsi="Verdana"/>
          <w:sz w:val="18"/>
          <w:szCs w:val="18"/>
          <w:lang w:val="cy-GB"/>
        </w:rPr>
        <w:t>956.51</w:t>
      </w:r>
    </w:p>
    <w:p w14:paraId="05C67743" w14:textId="7A14EE5E" w:rsidR="008361C0" w:rsidRPr="00982679" w:rsidRDefault="00A35281" w:rsidP="0092259D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Cyfieithu ac Awdit</w:t>
      </w:r>
      <w:r w:rsidR="00726964" w:rsidRPr="00982679">
        <w:rPr>
          <w:rFonts w:ascii="Verdana" w:hAnsi="Verdana"/>
          <w:sz w:val="18"/>
          <w:szCs w:val="18"/>
          <w:lang w:val="cy-GB"/>
        </w:rPr>
        <w:t xml:space="preserve"> - £150.00</w:t>
      </w:r>
    </w:p>
    <w:p w14:paraId="29D9F2AC" w14:textId="77777777" w:rsidR="00A318FE" w:rsidRPr="00982679" w:rsidRDefault="00A318FE" w:rsidP="0063341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293F8634" w14:textId="3B06D1CD" w:rsidR="008361C0" w:rsidRPr="00982679" w:rsidRDefault="00A35281" w:rsidP="0063341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Diweddarodd y Clerc fod yr archwiliad blynyddol wedi ei gyflwyno i Archwilio Cymru</w:t>
      </w:r>
      <w:r w:rsidR="008361C0" w:rsidRPr="00982679">
        <w:rPr>
          <w:rFonts w:ascii="Verdana" w:hAnsi="Verdana"/>
          <w:sz w:val="18"/>
          <w:szCs w:val="18"/>
          <w:lang w:val="cy-GB"/>
        </w:rPr>
        <w:t>.</w:t>
      </w:r>
    </w:p>
    <w:p w14:paraId="050C4AF1" w14:textId="77777777" w:rsidR="008361C0" w:rsidRPr="00982679" w:rsidRDefault="008361C0" w:rsidP="0063341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43A3AF0E" w14:textId="03626C06" w:rsidR="00A318FE" w:rsidRPr="00982679" w:rsidRDefault="00A35281" w:rsidP="0063341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Darparodd y Clerc fanylion gwariant chwarterol hyd at fis Mehefin 2022</w:t>
      </w:r>
      <w:r w:rsidR="008361C0" w:rsidRPr="00982679">
        <w:rPr>
          <w:rFonts w:ascii="Verdana" w:hAnsi="Verdana"/>
          <w:sz w:val="18"/>
          <w:szCs w:val="18"/>
          <w:lang w:val="cy-GB"/>
        </w:rPr>
        <w:t xml:space="preserve">. </w:t>
      </w:r>
      <w:r w:rsidR="00293F6F" w:rsidRPr="00982679">
        <w:rPr>
          <w:rFonts w:ascii="Verdana" w:hAnsi="Verdana"/>
          <w:sz w:val="18"/>
          <w:szCs w:val="18"/>
          <w:lang w:val="cy-GB"/>
        </w:rPr>
        <w:t xml:space="preserve"> </w:t>
      </w:r>
    </w:p>
    <w:p w14:paraId="797F8C11" w14:textId="77777777" w:rsidR="00906105" w:rsidRPr="00982679" w:rsidRDefault="00906105" w:rsidP="00633414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2D2D5C2B" w14:textId="7F75B0C7" w:rsidR="0022306F" w:rsidRPr="00982679" w:rsidRDefault="00A35281" w:rsidP="002A25B3">
      <w:pPr>
        <w:pStyle w:val="ListParagraph"/>
        <w:numPr>
          <w:ilvl w:val="0"/>
          <w:numId w:val="16"/>
        </w:numPr>
        <w:rPr>
          <w:rFonts w:ascii="Verdana" w:hAnsi="Verdana"/>
          <w:b/>
          <w:bCs/>
          <w:sz w:val="18"/>
          <w:szCs w:val="18"/>
          <w:lang w:val="cy-GB"/>
        </w:rPr>
      </w:pPr>
      <w:r w:rsidRPr="00982679">
        <w:rPr>
          <w:rFonts w:ascii="Verdana" w:hAnsi="Verdana"/>
          <w:b/>
          <w:bCs/>
          <w:sz w:val="18"/>
          <w:szCs w:val="18"/>
          <w:lang w:val="cy-GB"/>
        </w:rPr>
        <w:t>Materion Cynllunio</w:t>
      </w:r>
    </w:p>
    <w:p w14:paraId="403597FE" w14:textId="1B0A116B" w:rsidR="00F23E92" w:rsidRPr="00982679" w:rsidRDefault="00A35281" w:rsidP="00A24A38">
      <w:pPr>
        <w:pStyle w:val="ListParagraph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Cais ymgynghori cynllunio wedi ei dderbyn</w:t>
      </w:r>
      <w:r w:rsidR="00F23E92" w:rsidRPr="00982679">
        <w:rPr>
          <w:rFonts w:ascii="Verdana" w:hAnsi="Verdana"/>
          <w:sz w:val="18"/>
          <w:szCs w:val="18"/>
          <w:lang w:val="cy-GB"/>
        </w:rPr>
        <w:t xml:space="preserve">. </w:t>
      </w:r>
    </w:p>
    <w:p w14:paraId="6314B1DB" w14:textId="77777777" w:rsidR="008361C0" w:rsidRPr="00982679" w:rsidRDefault="008361C0" w:rsidP="00A24A38">
      <w:pPr>
        <w:pStyle w:val="ListParagraph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 xml:space="preserve"> </w:t>
      </w:r>
    </w:p>
    <w:p w14:paraId="2BF7FC72" w14:textId="104B07C2" w:rsidR="006F7B9A" w:rsidRPr="00982679" w:rsidRDefault="00A35281" w:rsidP="00A24A38">
      <w:pPr>
        <w:pStyle w:val="ListParagraph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Clerc i ymateb ar ran CCM</w:t>
      </w:r>
      <w:r w:rsidR="008361C0" w:rsidRPr="00982679">
        <w:rPr>
          <w:rFonts w:ascii="Verdana" w:hAnsi="Verdana"/>
          <w:sz w:val="18"/>
          <w:szCs w:val="18"/>
          <w:lang w:val="cy-GB"/>
        </w:rPr>
        <w:t>.</w:t>
      </w:r>
      <w:r w:rsidR="00293F6F" w:rsidRPr="00982679">
        <w:rPr>
          <w:rFonts w:ascii="Verdana" w:hAnsi="Verdana"/>
          <w:sz w:val="18"/>
          <w:szCs w:val="18"/>
          <w:lang w:val="cy-GB"/>
        </w:rPr>
        <w:t xml:space="preserve"> </w:t>
      </w:r>
    </w:p>
    <w:p w14:paraId="639C6BBE" w14:textId="77777777" w:rsidR="00920CDB" w:rsidRPr="00982679" w:rsidRDefault="00920CDB" w:rsidP="00A24A38">
      <w:pPr>
        <w:pStyle w:val="ListParagraph"/>
        <w:rPr>
          <w:rFonts w:ascii="Verdana" w:hAnsi="Verdana"/>
          <w:sz w:val="18"/>
          <w:szCs w:val="18"/>
          <w:lang w:val="cy-GB"/>
        </w:rPr>
      </w:pPr>
    </w:p>
    <w:p w14:paraId="02DE390F" w14:textId="352DB8F2" w:rsidR="0096553C" w:rsidRPr="00982679" w:rsidRDefault="00A35281" w:rsidP="00633414">
      <w:pPr>
        <w:pStyle w:val="ListParagraph"/>
        <w:numPr>
          <w:ilvl w:val="0"/>
          <w:numId w:val="16"/>
        </w:numPr>
        <w:spacing w:after="0"/>
        <w:rPr>
          <w:rFonts w:ascii="Verdana" w:hAnsi="Verdana"/>
          <w:b/>
          <w:bCs/>
          <w:sz w:val="18"/>
          <w:szCs w:val="18"/>
          <w:lang w:val="cy-GB"/>
        </w:rPr>
      </w:pPr>
      <w:r w:rsidRPr="00982679">
        <w:rPr>
          <w:rFonts w:ascii="Verdana" w:hAnsi="Verdana"/>
          <w:b/>
          <w:bCs/>
          <w:sz w:val="18"/>
          <w:szCs w:val="18"/>
          <w:lang w:val="cy-GB"/>
        </w:rPr>
        <w:t>Gohebiaeth</w:t>
      </w:r>
    </w:p>
    <w:p w14:paraId="223FB08B" w14:textId="0DF55A2D" w:rsidR="008361C0" w:rsidRPr="00982679" w:rsidRDefault="00C24D6D" w:rsidP="008361C0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 xml:space="preserve">Miss K Williams – </w:t>
      </w:r>
      <w:r w:rsidR="00A35281" w:rsidRPr="00982679">
        <w:rPr>
          <w:rFonts w:ascii="Verdana" w:hAnsi="Verdana"/>
          <w:sz w:val="18"/>
          <w:szCs w:val="18"/>
          <w:lang w:val="cy-GB"/>
        </w:rPr>
        <w:t>Cyng Runnett i ymchwilio i hyn</w:t>
      </w:r>
      <w:r w:rsidR="00360FE5" w:rsidRPr="00982679">
        <w:rPr>
          <w:rFonts w:ascii="Verdana" w:hAnsi="Verdana"/>
          <w:sz w:val="18"/>
          <w:szCs w:val="18"/>
          <w:lang w:val="cy-GB"/>
        </w:rPr>
        <w:t xml:space="preserve">. </w:t>
      </w:r>
      <w:r w:rsidRPr="00982679">
        <w:rPr>
          <w:rFonts w:ascii="Verdana" w:hAnsi="Verdana"/>
          <w:sz w:val="18"/>
          <w:szCs w:val="18"/>
          <w:lang w:val="cy-GB"/>
        </w:rPr>
        <w:t xml:space="preserve"> </w:t>
      </w:r>
    </w:p>
    <w:p w14:paraId="006491E7" w14:textId="77777777" w:rsidR="00293F6F" w:rsidRPr="00982679" w:rsidRDefault="00293F6F" w:rsidP="006E6451">
      <w:pPr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 xml:space="preserve">   </w:t>
      </w:r>
    </w:p>
    <w:p w14:paraId="2D3E0763" w14:textId="1AF30D64" w:rsidR="0096553C" w:rsidRPr="00982679" w:rsidRDefault="00A35281" w:rsidP="00644732">
      <w:pPr>
        <w:pStyle w:val="ListParagraph"/>
        <w:numPr>
          <w:ilvl w:val="0"/>
          <w:numId w:val="16"/>
        </w:numPr>
        <w:spacing w:after="0"/>
        <w:rPr>
          <w:rFonts w:ascii="Verdana" w:hAnsi="Verdana"/>
          <w:b/>
          <w:bCs/>
          <w:sz w:val="18"/>
          <w:szCs w:val="18"/>
          <w:lang w:val="cy-GB"/>
        </w:rPr>
      </w:pPr>
      <w:r w:rsidRPr="00982679">
        <w:rPr>
          <w:rFonts w:ascii="Verdana" w:hAnsi="Verdana"/>
          <w:b/>
          <w:bCs/>
          <w:sz w:val="18"/>
          <w:szCs w:val="18"/>
          <w:lang w:val="cy-GB"/>
        </w:rPr>
        <w:t>Unrhyw Fusnes Arall</w:t>
      </w:r>
    </w:p>
    <w:p w14:paraId="3FAE2AD9" w14:textId="617854FC" w:rsidR="00604B6D" w:rsidRPr="00982679" w:rsidRDefault="00A35281" w:rsidP="00984A87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Is-bwyllgor</w:t>
      </w:r>
      <w:r w:rsidR="00FB2BF4" w:rsidRPr="00982679">
        <w:rPr>
          <w:rFonts w:ascii="Verdana" w:hAnsi="Verdana"/>
          <w:sz w:val="18"/>
          <w:szCs w:val="18"/>
          <w:lang w:val="cy-GB"/>
        </w:rPr>
        <w:t xml:space="preserve"> </w:t>
      </w:r>
    </w:p>
    <w:p w14:paraId="17AE8C71" w14:textId="440D2013" w:rsidR="00E44945" w:rsidRPr="00982679" w:rsidRDefault="00A35281" w:rsidP="00984A87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Ar gais y Cadeirydd, ar gyfer materion amgylcheddol a chynllun y dyfodol. Cyng Runnett i ymchwilio i hyn a dod yn ôl gyda chylch gorchwyl ayb. Rachel Carter o Un Llais Cymru i gefnogi yn y dyfodol</w:t>
      </w:r>
      <w:r w:rsidR="00604B6D" w:rsidRPr="00982679">
        <w:rPr>
          <w:rFonts w:ascii="Verdana" w:hAnsi="Verdana"/>
          <w:sz w:val="18"/>
          <w:szCs w:val="18"/>
          <w:lang w:val="cy-GB"/>
        </w:rPr>
        <w:t xml:space="preserve">.  </w:t>
      </w:r>
      <w:r w:rsidR="00FB2BF4" w:rsidRPr="00982679">
        <w:rPr>
          <w:rFonts w:ascii="Verdana" w:hAnsi="Verdana"/>
          <w:sz w:val="18"/>
          <w:szCs w:val="18"/>
          <w:lang w:val="cy-GB"/>
        </w:rPr>
        <w:t xml:space="preserve"> </w:t>
      </w:r>
      <w:r w:rsidR="00C24D6D" w:rsidRPr="00982679">
        <w:rPr>
          <w:rFonts w:ascii="Verdana" w:hAnsi="Verdana"/>
          <w:sz w:val="18"/>
          <w:szCs w:val="18"/>
          <w:lang w:val="cy-GB"/>
        </w:rPr>
        <w:t xml:space="preserve"> </w:t>
      </w:r>
    </w:p>
    <w:p w14:paraId="1E4E9B14" w14:textId="77777777" w:rsidR="00C24D6D" w:rsidRPr="00982679" w:rsidRDefault="00C24D6D" w:rsidP="00984A87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48A00171" w14:textId="2154224C" w:rsidR="00C24D6D" w:rsidRPr="00982679" w:rsidRDefault="00A35281" w:rsidP="00984A87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sz w:val="18"/>
          <w:szCs w:val="18"/>
          <w:lang w:val="cy-GB"/>
        </w:rPr>
        <w:t>Hyfforddiant – Clerc i wneud cais am fwrsariaeth. Cytunwyd i roi cymhorthdal o hyd at £20 y cwrs</w:t>
      </w:r>
      <w:r w:rsidR="00C24D6D" w:rsidRPr="00982679">
        <w:rPr>
          <w:rFonts w:ascii="Verdana" w:hAnsi="Verdana"/>
          <w:sz w:val="18"/>
          <w:szCs w:val="18"/>
          <w:lang w:val="cy-GB"/>
        </w:rPr>
        <w:t xml:space="preserve">. </w:t>
      </w:r>
    </w:p>
    <w:p w14:paraId="3D642837" w14:textId="77777777" w:rsidR="00C24D6D" w:rsidRPr="00982679" w:rsidRDefault="00C24D6D" w:rsidP="00984A87">
      <w:pPr>
        <w:pStyle w:val="ListParagraph"/>
        <w:spacing w:after="0"/>
        <w:rPr>
          <w:rFonts w:ascii="Verdana" w:hAnsi="Verdana"/>
          <w:sz w:val="18"/>
          <w:szCs w:val="18"/>
          <w:lang w:val="cy-GB"/>
        </w:rPr>
      </w:pPr>
    </w:p>
    <w:p w14:paraId="4667897E" w14:textId="0BA4FBBF" w:rsidR="00D11E87" w:rsidRPr="00982679" w:rsidRDefault="00E3015F" w:rsidP="008349B4">
      <w:pPr>
        <w:pStyle w:val="ListParagraph"/>
        <w:ind w:left="0"/>
        <w:rPr>
          <w:rFonts w:ascii="Verdana" w:hAnsi="Verdana"/>
          <w:sz w:val="18"/>
          <w:szCs w:val="18"/>
          <w:lang w:val="cy-GB"/>
        </w:rPr>
      </w:pPr>
      <w:r w:rsidRPr="00982679">
        <w:rPr>
          <w:rFonts w:ascii="Verdana" w:hAnsi="Verdana"/>
          <w:b/>
          <w:bCs/>
          <w:sz w:val="18"/>
          <w:szCs w:val="18"/>
          <w:lang w:val="cy-GB"/>
        </w:rPr>
        <w:t xml:space="preserve">      </w:t>
      </w:r>
      <w:r w:rsidR="00A35281" w:rsidRPr="00982679">
        <w:rPr>
          <w:rFonts w:ascii="Verdana" w:hAnsi="Verdana"/>
          <w:b/>
          <w:bCs/>
          <w:sz w:val="18"/>
          <w:szCs w:val="18"/>
          <w:lang w:val="cy-GB"/>
        </w:rPr>
        <w:t xml:space="preserve">Dyddiad Arfaethedig y Cyfarfod Nesaf: </w:t>
      </w:r>
      <w:r w:rsidR="00A35281" w:rsidRPr="00982679">
        <w:rPr>
          <w:rFonts w:ascii="Verdana" w:hAnsi="Verdana"/>
          <w:sz w:val="18"/>
          <w:szCs w:val="18"/>
          <w:lang w:val="cy-GB"/>
        </w:rPr>
        <w:t>27 Medi 2022</w:t>
      </w:r>
      <w:r w:rsidR="005942B9" w:rsidRPr="00982679">
        <w:rPr>
          <w:rFonts w:ascii="Verdana" w:hAnsi="Verdana"/>
          <w:sz w:val="18"/>
          <w:szCs w:val="18"/>
          <w:lang w:val="cy-GB"/>
        </w:rPr>
        <w:t>.</w:t>
      </w:r>
    </w:p>
    <w:p w14:paraId="0D127381" w14:textId="77777777" w:rsidR="00785929" w:rsidRPr="00982679" w:rsidRDefault="00785929" w:rsidP="008349B4">
      <w:pPr>
        <w:pStyle w:val="ListParagraph"/>
        <w:ind w:left="0"/>
        <w:rPr>
          <w:rFonts w:ascii="Verdana" w:hAnsi="Verdana"/>
          <w:sz w:val="18"/>
          <w:szCs w:val="18"/>
          <w:lang w:val="cy-GB"/>
        </w:rPr>
      </w:pPr>
    </w:p>
    <w:p w14:paraId="17E5CF57" w14:textId="77777777" w:rsidR="00785929" w:rsidRPr="00982679" w:rsidRDefault="00785929" w:rsidP="008349B4">
      <w:pPr>
        <w:pStyle w:val="ListParagraph"/>
        <w:ind w:left="0"/>
        <w:rPr>
          <w:rFonts w:ascii="Verdana" w:hAnsi="Verdana"/>
          <w:sz w:val="18"/>
          <w:szCs w:val="18"/>
          <w:lang w:val="cy-GB"/>
        </w:rPr>
      </w:pPr>
    </w:p>
    <w:p w14:paraId="66500E46" w14:textId="77777777" w:rsidR="00785929" w:rsidRPr="00982679" w:rsidRDefault="00785929" w:rsidP="008349B4">
      <w:pPr>
        <w:pStyle w:val="ListParagraph"/>
        <w:ind w:left="0"/>
        <w:rPr>
          <w:rFonts w:ascii="Verdana" w:hAnsi="Verdana"/>
          <w:sz w:val="18"/>
          <w:szCs w:val="18"/>
          <w:lang w:val="cy-GB"/>
        </w:rPr>
      </w:pPr>
    </w:p>
    <w:p w14:paraId="2840932F" w14:textId="77777777" w:rsidR="00785929" w:rsidRDefault="00785929" w:rsidP="008349B4">
      <w:pPr>
        <w:pStyle w:val="ListParagraph"/>
        <w:ind w:left="0"/>
        <w:rPr>
          <w:rFonts w:ascii="Verdana" w:hAnsi="Verdana"/>
          <w:sz w:val="18"/>
          <w:szCs w:val="18"/>
        </w:rPr>
      </w:pPr>
    </w:p>
    <w:sectPr w:rsidR="00785929" w:rsidSect="007B3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EE42" w14:textId="77777777" w:rsidR="00552428" w:rsidRDefault="00552428" w:rsidP="00243160">
      <w:pPr>
        <w:spacing w:after="0" w:line="240" w:lineRule="auto"/>
      </w:pPr>
      <w:r>
        <w:separator/>
      </w:r>
    </w:p>
  </w:endnote>
  <w:endnote w:type="continuationSeparator" w:id="0">
    <w:p w14:paraId="23D8FD7B" w14:textId="77777777" w:rsidR="00552428" w:rsidRDefault="00552428" w:rsidP="0024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2878" w14:textId="77777777" w:rsidR="00243160" w:rsidRDefault="002431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4369" w14:textId="77777777" w:rsidR="00243160" w:rsidRDefault="002431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A9E3" w14:textId="77777777" w:rsidR="00243160" w:rsidRDefault="00243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E0865" w14:textId="77777777" w:rsidR="00552428" w:rsidRDefault="00552428" w:rsidP="00243160">
      <w:pPr>
        <w:spacing w:after="0" w:line="240" w:lineRule="auto"/>
      </w:pPr>
      <w:r>
        <w:separator/>
      </w:r>
    </w:p>
  </w:footnote>
  <w:footnote w:type="continuationSeparator" w:id="0">
    <w:p w14:paraId="182FCB04" w14:textId="77777777" w:rsidR="00552428" w:rsidRDefault="00552428" w:rsidP="0024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8FAA" w14:textId="77777777" w:rsidR="00243160" w:rsidRDefault="00243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4858" w14:textId="77777777" w:rsidR="00243160" w:rsidRDefault="002431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F2E7" w14:textId="77777777" w:rsidR="00243160" w:rsidRDefault="00243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965"/>
    <w:multiLevelType w:val="hybridMultilevel"/>
    <w:tmpl w:val="F04649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877AD"/>
    <w:multiLevelType w:val="hybridMultilevel"/>
    <w:tmpl w:val="84F07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4269"/>
    <w:multiLevelType w:val="multilevel"/>
    <w:tmpl w:val="E96C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67E28"/>
    <w:multiLevelType w:val="hybridMultilevel"/>
    <w:tmpl w:val="7B6A08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81D4C"/>
    <w:multiLevelType w:val="hybridMultilevel"/>
    <w:tmpl w:val="4EAEF0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DF27D2"/>
    <w:multiLevelType w:val="multilevel"/>
    <w:tmpl w:val="DB303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66E56"/>
    <w:multiLevelType w:val="hybridMultilevel"/>
    <w:tmpl w:val="7F3C9EDA"/>
    <w:lvl w:ilvl="0" w:tplc="2BB8B8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4317C"/>
    <w:multiLevelType w:val="hybridMultilevel"/>
    <w:tmpl w:val="50DA465A"/>
    <w:lvl w:ilvl="0" w:tplc="A186341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9D2104"/>
    <w:multiLevelType w:val="hybridMultilevel"/>
    <w:tmpl w:val="9448150E"/>
    <w:lvl w:ilvl="0" w:tplc="3AF07DA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C296C"/>
    <w:multiLevelType w:val="multilevel"/>
    <w:tmpl w:val="7BA02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B612A0"/>
    <w:multiLevelType w:val="hybridMultilevel"/>
    <w:tmpl w:val="6116D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F78C6"/>
    <w:multiLevelType w:val="hybridMultilevel"/>
    <w:tmpl w:val="4C76A8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7D49B4"/>
    <w:multiLevelType w:val="multilevel"/>
    <w:tmpl w:val="7C3C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4A6A4D"/>
    <w:multiLevelType w:val="multilevel"/>
    <w:tmpl w:val="B9CE8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2A79E9"/>
    <w:multiLevelType w:val="hybridMultilevel"/>
    <w:tmpl w:val="11240636"/>
    <w:lvl w:ilvl="0" w:tplc="0FFEFA7C">
      <w:start w:val="4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833366"/>
    <w:multiLevelType w:val="hybridMultilevel"/>
    <w:tmpl w:val="12E8D010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6" w15:restartNumberingAfterBreak="0">
    <w:nsid w:val="70762444"/>
    <w:multiLevelType w:val="hybridMultilevel"/>
    <w:tmpl w:val="64AEC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C55460"/>
    <w:multiLevelType w:val="hybridMultilevel"/>
    <w:tmpl w:val="40D22BB6"/>
    <w:lvl w:ilvl="0" w:tplc="A4F86EA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7B0C520C"/>
    <w:multiLevelType w:val="multilevel"/>
    <w:tmpl w:val="9816F5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5813761">
    <w:abstractNumId w:val="1"/>
  </w:num>
  <w:num w:numId="2" w16cid:durableId="1801221088">
    <w:abstractNumId w:val="8"/>
  </w:num>
  <w:num w:numId="3" w16cid:durableId="706758926">
    <w:abstractNumId w:val="6"/>
  </w:num>
  <w:num w:numId="4" w16cid:durableId="1630359890">
    <w:abstractNumId w:val="14"/>
  </w:num>
  <w:num w:numId="5" w16cid:durableId="277614896">
    <w:abstractNumId w:val="7"/>
  </w:num>
  <w:num w:numId="6" w16cid:durableId="21269945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8895813">
    <w:abstractNumId w:val="9"/>
  </w:num>
  <w:num w:numId="8" w16cid:durableId="212812046">
    <w:abstractNumId w:val="2"/>
  </w:num>
  <w:num w:numId="9" w16cid:durableId="2093700463">
    <w:abstractNumId w:val="5"/>
    <w:lvlOverride w:ilvl="0">
      <w:lvl w:ilvl="0">
        <w:numFmt w:val="decimal"/>
        <w:lvlText w:val="%1."/>
        <w:lvlJc w:val="left"/>
      </w:lvl>
    </w:lvlOverride>
  </w:num>
  <w:num w:numId="10" w16cid:durableId="1565680539">
    <w:abstractNumId w:val="18"/>
    <w:lvlOverride w:ilvl="0">
      <w:lvl w:ilvl="0">
        <w:numFmt w:val="decimal"/>
        <w:lvlText w:val="%1."/>
        <w:lvlJc w:val="left"/>
      </w:lvl>
    </w:lvlOverride>
  </w:num>
  <w:num w:numId="11" w16cid:durableId="1928032833">
    <w:abstractNumId w:val="13"/>
    <w:lvlOverride w:ilvl="0">
      <w:lvl w:ilvl="0">
        <w:numFmt w:val="decimal"/>
        <w:lvlText w:val="%1."/>
        <w:lvlJc w:val="left"/>
      </w:lvl>
    </w:lvlOverride>
  </w:num>
  <w:num w:numId="12" w16cid:durableId="1852721539">
    <w:abstractNumId w:val="0"/>
  </w:num>
  <w:num w:numId="13" w16cid:durableId="1641573911">
    <w:abstractNumId w:val="3"/>
  </w:num>
  <w:num w:numId="14" w16cid:durableId="705369561">
    <w:abstractNumId w:val="4"/>
  </w:num>
  <w:num w:numId="15" w16cid:durableId="1537429156">
    <w:abstractNumId w:val="16"/>
  </w:num>
  <w:num w:numId="16" w16cid:durableId="498888198">
    <w:abstractNumId w:val="17"/>
  </w:num>
  <w:num w:numId="17" w16cid:durableId="451898385">
    <w:abstractNumId w:val="11"/>
  </w:num>
  <w:num w:numId="18" w16cid:durableId="644816998">
    <w:abstractNumId w:val="10"/>
  </w:num>
  <w:num w:numId="19" w16cid:durableId="740174170">
    <w:abstractNumId w:val="15"/>
  </w:num>
  <w:num w:numId="20" w16cid:durableId="5856505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5F"/>
    <w:rsid w:val="00011457"/>
    <w:rsid w:val="0001162E"/>
    <w:rsid w:val="000147D5"/>
    <w:rsid w:val="000159BF"/>
    <w:rsid w:val="0002713A"/>
    <w:rsid w:val="000272A3"/>
    <w:rsid w:val="00030F75"/>
    <w:rsid w:val="00032A29"/>
    <w:rsid w:val="00032D5F"/>
    <w:rsid w:val="0003475C"/>
    <w:rsid w:val="00036081"/>
    <w:rsid w:val="000361A6"/>
    <w:rsid w:val="00036C32"/>
    <w:rsid w:val="0004113F"/>
    <w:rsid w:val="00041A0E"/>
    <w:rsid w:val="00043079"/>
    <w:rsid w:val="0004771C"/>
    <w:rsid w:val="000479CE"/>
    <w:rsid w:val="0005700C"/>
    <w:rsid w:val="00064A5A"/>
    <w:rsid w:val="00065E13"/>
    <w:rsid w:val="0006748B"/>
    <w:rsid w:val="00082CE8"/>
    <w:rsid w:val="00086A09"/>
    <w:rsid w:val="00095554"/>
    <w:rsid w:val="000A042E"/>
    <w:rsid w:val="000A18AC"/>
    <w:rsid w:val="000A21A1"/>
    <w:rsid w:val="000A3206"/>
    <w:rsid w:val="000B3B74"/>
    <w:rsid w:val="000B4197"/>
    <w:rsid w:val="000C14E9"/>
    <w:rsid w:val="000C46F5"/>
    <w:rsid w:val="000C7D63"/>
    <w:rsid w:val="000D2BB2"/>
    <w:rsid w:val="000D3D7B"/>
    <w:rsid w:val="000F0581"/>
    <w:rsid w:val="000F4F0E"/>
    <w:rsid w:val="000F7E55"/>
    <w:rsid w:val="001033A2"/>
    <w:rsid w:val="00103DD7"/>
    <w:rsid w:val="00104A31"/>
    <w:rsid w:val="001056E5"/>
    <w:rsid w:val="0010685F"/>
    <w:rsid w:val="001075DD"/>
    <w:rsid w:val="001144B3"/>
    <w:rsid w:val="00117977"/>
    <w:rsid w:val="00122C64"/>
    <w:rsid w:val="001324A3"/>
    <w:rsid w:val="00132B71"/>
    <w:rsid w:val="00134812"/>
    <w:rsid w:val="00137DAF"/>
    <w:rsid w:val="001444B0"/>
    <w:rsid w:val="0014463A"/>
    <w:rsid w:val="001504C9"/>
    <w:rsid w:val="0015199B"/>
    <w:rsid w:val="00153437"/>
    <w:rsid w:val="0015678A"/>
    <w:rsid w:val="00163205"/>
    <w:rsid w:val="00163274"/>
    <w:rsid w:val="0016394D"/>
    <w:rsid w:val="00173D5C"/>
    <w:rsid w:val="00176DF2"/>
    <w:rsid w:val="001921F3"/>
    <w:rsid w:val="0019642C"/>
    <w:rsid w:val="001A1707"/>
    <w:rsid w:val="001A5CE1"/>
    <w:rsid w:val="001B0340"/>
    <w:rsid w:val="001B2FC9"/>
    <w:rsid w:val="001C50DD"/>
    <w:rsid w:val="001D0F16"/>
    <w:rsid w:val="001D30E4"/>
    <w:rsid w:val="001E5235"/>
    <w:rsid w:val="001F1010"/>
    <w:rsid w:val="001F3002"/>
    <w:rsid w:val="00203758"/>
    <w:rsid w:val="00203C07"/>
    <w:rsid w:val="002108B8"/>
    <w:rsid w:val="002117E0"/>
    <w:rsid w:val="00213F4B"/>
    <w:rsid w:val="00214989"/>
    <w:rsid w:val="0022306F"/>
    <w:rsid w:val="00223812"/>
    <w:rsid w:val="002311F3"/>
    <w:rsid w:val="00233E8C"/>
    <w:rsid w:val="002408AA"/>
    <w:rsid w:val="00241B2D"/>
    <w:rsid w:val="00243160"/>
    <w:rsid w:val="00245C49"/>
    <w:rsid w:val="00246C42"/>
    <w:rsid w:val="00252DF1"/>
    <w:rsid w:val="002563A8"/>
    <w:rsid w:val="00262766"/>
    <w:rsid w:val="002818DE"/>
    <w:rsid w:val="00283EEA"/>
    <w:rsid w:val="0028403F"/>
    <w:rsid w:val="00285961"/>
    <w:rsid w:val="00293F6F"/>
    <w:rsid w:val="00294400"/>
    <w:rsid w:val="0029591B"/>
    <w:rsid w:val="00297BA6"/>
    <w:rsid w:val="002A0141"/>
    <w:rsid w:val="002A25B3"/>
    <w:rsid w:val="002A359F"/>
    <w:rsid w:val="002A6975"/>
    <w:rsid w:val="002A6C47"/>
    <w:rsid w:val="002B0E67"/>
    <w:rsid w:val="002D6B49"/>
    <w:rsid w:val="002F39A8"/>
    <w:rsid w:val="003064C1"/>
    <w:rsid w:val="00310533"/>
    <w:rsid w:val="00310662"/>
    <w:rsid w:val="0031300F"/>
    <w:rsid w:val="00315D85"/>
    <w:rsid w:val="00315DE8"/>
    <w:rsid w:val="003209A3"/>
    <w:rsid w:val="00322893"/>
    <w:rsid w:val="0033091F"/>
    <w:rsid w:val="003325E1"/>
    <w:rsid w:val="003326D4"/>
    <w:rsid w:val="003352F5"/>
    <w:rsid w:val="00345292"/>
    <w:rsid w:val="00353F24"/>
    <w:rsid w:val="00360FE5"/>
    <w:rsid w:val="003619C4"/>
    <w:rsid w:val="003708D7"/>
    <w:rsid w:val="00372DD6"/>
    <w:rsid w:val="00384560"/>
    <w:rsid w:val="00384DFC"/>
    <w:rsid w:val="003913D7"/>
    <w:rsid w:val="003B4711"/>
    <w:rsid w:val="003C273F"/>
    <w:rsid w:val="003C7357"/>
    <w:rsid w:val="003D7598"/>
    <w:rsid w:val="003E543A"/>
    <w:rsid w:val="00403BF2"/>
    <w:rsid w:val="00405806"/>
    <w:rsid w:val="00407955"/>
    <w:rsid w:val="00410E00"/>
    <w:rsid w:val="00420B96"/>
    <w:rsid w:val="00420C89"/>
    <w:rsid w:val="00421FD3"/>
    <w:rsid w:val="004347FF"/>
    <w:rsid w:val="00447B4C"/>
    <w:rsid w:val="0045112C"/>
    <w:rsid w:val="004516E9"/>
    <w:rsid w:val="0046104D"/>
    <w:rsid w:val="00467C0F"/>
    <w:rsid w:val="004745E9"/>
    <w:rsid w:val="00474FBD"/>
    <w:rsid w:val="00482BAF"/>
    <w:rsid w:val="0049286A"/>
    <w:rsid w:val="004C6754"/>
    <w:rsid w:val="004D130A"/>
    <w:rsid w:val="004E13C2"/>
    <w:rsid w:val="004E4A98"/>
    <w:rsid w:val="004E70A1"/>
    <w:rsid w:val="004F57FA"/>
    <w:rsid w:val="0050626E"/>
    <w:rsid w:val="0052071F"/>
    <w:rsid w:val="00523091"/>
    <w:rsid w:val="00524D67"/>
    <w:rsid w:val="00532281"/>
    <w:rsid w:val="005327CF"/>
    <w:rsid w:val="0053285C"/>
    <w:rsid w:val="0053557B"/>
    <w:rsid w:val="005360C0"/>
    <w:rsid w:val="00536361"/>
    <w:rsid w:val="00545969"/>
    <w:rsid w:val="00552428"/>
    <w:rsid w:val="00556653"/>
    <w:rsid w:val="00563268"/>
    <w:rsid w:val="00564E16"/>
    <w:rsid w:val="005706A4"/>
    <w:rsid w:val="005712F5"/>
    <w:rsid w:val="005777FE"/>
    <w:rsid w:val="00580AB8"/>
    <w:rsid w:val="00587176"/>
    <w:rsid w:val="005905EE"/>
    <w:rsid w:val="00591A74"/>
    <w:rsid w:val="005942B9"/>
    <w:rsid w:val="00595136"/>
    <w:rsid w:val="005969C0"/>
    <w:rsid w:val="00597644"/>
    <w:rsid w:val="005A540D"/>
    <w:rsid w:val="005B714D"/>
    <w:rsid w:val="005B78D6"/>
    <w:rsid w:val="005C15D8"/>
    <w:rsid w:val="005C5E8B"/>
    <w:rsid w:val="005D0976"/>
    <w:rsid w:val="005D169B"/>
    <w:rsid w:val="005D3A3D"/>
    <w:rsid w:val="005D596F"/>
    <w:rsid w:val="005D6AE0"/>
    <w:rsid w:val="005E0255"/>
    <w:rsid w:val="005E0B58"/>
    <w:rsid w:val="005E369D"/>
    <w:rsid w:val="005E5751"/>
    <w:rsid w:val="005E6981"/>
    <w:rsid w:val="00600FBC"/>
    <w:rsid w:val="00602308"/>
    <w:rsid w:val="00604B6D"/>
    <w:rsid w:val="006059F9"/>
    <w:rsid w:val="0061003F"/>
    <w:rsid w:val="006128DF"/>
    <w:rsid w:val="006132EE"/>
    <w:rsid w:val="00615AC9"/>
    <w:rsid w:val="00616CAE"/>
    <w:rsid w:val="0062138C"/>
    <w:rsid w:val="00623312"/>
    <w:rsid w:val="006240E2"/>
    <w:rsid w:val="00633414"/>
    <w:rsid w:val="00635245"/>
    <w:rsid w:val="0063595A"/>
    <w:rsid w:val="00637330"/>
    <w:rsid w:val="006406AD"/>
    <w:rsid w:val="00644732"/>
    <w:rsid w:val="00652B05"/>
    <w:rsid w:val="00657F5E"/>
    <w:rsid w:val="00661840"/>
    <w:rsid w:val="00670FB3"/>
    <w:rsid w:val="00675AD9"/>
    <w:rsid w:val="00676DD6"/>
    <w:rsid w:val="00680110"/>
    <w:rsid w:val="0068268E"/>
    <w:rsid w:val="00690E7B"/>
    <w:rsid w:val="00694E80"/>
    <w:rsid w:val="00695CFE"/>
    <w:rsid w:val="006A413F"/>
    <w:rsid w:val="006A4D15"/>
    <w:rsid w:val="006A525C"/>
    <w:rsid w:val="006C13DC"/>
    <w:rsid w:val="006D11B5"/>
    <w:rsid w:val="006D4D0F"/>
    <w:rsid w:val="006E1010"/>
    <w:rsid w:val="006E1D82"/>
    <w:rsid w:val="006E3C69"/>
    <w:rsid w:val="006E6451"/>
    <w:rsid w:val="006E7D2D"/>
    <w:rsid w:val="006F3687"/>
    <w:rsid w:val="006F7167"/>
    <w:rsid w:val="006F7B9A"/>
    <w:rsid w:val="007013C6"/>
    <w:rsid w:val="00717AE4"/>
    <w:rsid w:val="00722E28"/>
    <w:rsid w:val="00726964"/>
    <w:rsid w:val="00727CB6"/>
    <w:rsid w:val="0073253D"/>
    <w:rsid w:val="007350A9"/>
    <w:rsid w:val="00736563"/>
    <w:rsid w:val="00737184"/>
    <w:rsid w:val="007444E4"/>
    <w:rsid w:val="00744941"/>
    <w:rsid w:val="00745D72"/>
    <w:rsid w:val="007535ED"/>
    <w:rsid w:val="00753C0A"/>
    <w:rsid w:val="00761180"/>
    <w:rsid w:val="00772329"/>
    <w:rsid w:val="0077300E"/>
    <w:rsid w:val="0077399B"/>
    <w:rsid w:val="00775B61"/>
    <w:rsid w:val="007774CC"/>
    <w:rsid w:val="007806F7"/>
    <w:rsid w:val="00785473"/>
    <w:rsid w:val="00785929"/>
    <w:rsid w:val="00787A22"/>
    <w:rsid w:val="0079043E"/>
    <w:rsid w:val="007928E8"/>
    <w:rsid w:val="007A0F71"/>
    <w:rsid w:val="007A3FB3"/>
    <w:rsid w:val="007A5CBD"/>
    <w:rsid w:val="007B2A3A"/>
    <w:rsid w:val="007B33DF"/>
    <w:rsid w:val="007B3908"/>
    <w:rsid w:val="007B65BD"/>
    <w:rsid w:val="007B7E38"/>
    <w:rsid w:val="007C29F4"/>
    <w:rsid w:val="007D27F5"/>
    <w:rsid w:val="007D501C"/>
    <w:rsid w:val="007E1AAE"/>
    <w:rsid w:val="007E490E"/>
    <w:rsid w:val="007F0CEA"/>
    <w:rsid w:val="007F5875"/>
    <w:rsid w:val="0081170D"/>
    <w:rsid w:val="0082793B"/>
    <w:rsid w:val="008349B4"/>
    <w:rsid w:val="008361C0"/>
    <w:rsid w:val="00837810"/>
    <w:rsid w:val="00842F8F"/>
    <w:rsid w:val="0084323D"/>
    <w:rsid w:val="008500E4"/>
    <w:rsid w:val="00852D95"/>
    <w:rsid w:val="00854C34"/>
    <w:rsid w:val="00886ECE"/>
    <w:rsid w:val="00890EFB"/>
    <w:rsid w:val="008A0494"/>
    <w:rsid w:val="008A57EB"/>
    <w:rsid w:val="008A7FDA"/>
    <w:rsid w:val="008B1BE3"/>
    <w:rsid w:val="008B5465"/>
    <w:rsid w:val="008C0776"/>
    <w:rsid w:val="008C0FE0"/>
    <w:rsid w:val="008C1808"/>
    <w:rsid w:val="008D56F7"/>
    <w:rsid w:val="008E7524"/>
    <w:rsid w:val="008F6666"/>
    <w:rsid w:val="00900C36"/>
    <w:rsid w:val="00906105"/>
    <w:rsid w:val="0091168A"/>
    <w:rsid w:val="00912AC4"/>
    <w:rsid w:val="0091445C"/>
    <w:rsid w:val="009164DF"/>
    <w:rsid w:val="00920CDB"/>
    <w:rsid w:val="0092259D"/>
    <w:rsid w:val="00924174"/>
    <w:rsid w:val="00932089"/>
    <w:rsid w:val="009327F9"/>
    <w:rsid w:val="0093490B"/>
    <w:rsid w:val="009355D3"/>
    <w:rsid w:val="00935C37"/>
    <w:rsid w:val="0093746F"/>
    <w:rsid w:val="00950DFA"/>
    <w:rsid w:val="009517EA"/>
    <w:rsid w:val="0095351F"/>
    <w:rsid w:val="0095674F"/>
    <w:rsid w:val="00960278"/>
    <w:rsid w:val="0096078A"/>
    <w:rsid w:val="0096348B"/>
    <w:rsid w:val="0096370D"/>
    <w:rsid w:val="0096553C"/>
    <w:rsid w:val="009672AB"/>
    <w:rsid w:val="00982679"/>
    <w:rsid w:val="00984A87"/>
    <w:rsid w:val="00990168"/>
    <w:rsid w:val="00991DC4"/>
    <w:rsid w:val="00993B84"/>
    <w:rsid w:val="009A5D21"/>
    <w:rsid w:val="009B3DEB"/>
    <w:rsid w:val="009B4B9B"/>
    <w:rsid w:val="009B5134"/>
    <w:rsid w:val="009B7A45"/>
    <w:rsid w:val="009C564D"/>
    <w:rsid w:val="009D1878"/>
    <w:rsid w:val="009D4C3C"/>
    <w:rsid w:val="009D7E83"/>
    <w:rsid w:val="009E3035"/>
    <w:rsid w:val="009E39A4"/>
    <w:rsid w:val="009E6524"/>
    <w:rsid w:val="009F5190"/>
    <w:rsid w:val="00A1079F"/>
    <w:rsid w:val="00A22EF3"/>
    <w:rsid w:val="00A24A38"/>
    <w:rsid w:val="00A25844"/>
    <w:rsid w:val="00A2733B"/>
    <w:rsid w:val="00A27DE1"/>
    <w:rsid w:val="00A318FE"/>
    <w:rsid w:val="00A33CFD"/>
    <w:rsid w:val="00A35281"/>
    <w:rsid w:val="00A4030F"/>
    <w:rsid w:val="00A40984"/>
    <w:rsid w:val="00A42925"/>
    <w:rsid w:val="00A52A21"/>
    <w:rsid w:val="00A643A9"/>
    <w:rsid w:val="00A64E92"/>
    <w:rsid w:val="00A73218"/>
    <w:rsid w:val="00A8254E"/>
    <w:rsid w:val="00A845B9"/>
    <w:rsid w:val="00AA0A63"/>
    <w:rsid w:val="00AB2598"/>
    <w:rsid w:val="00AC65CB"/>
    <w:rsid w:val="00AC79B7"/>
    <w:rsid w:val="00AD374B"/>
    <w:rsid w:val="00AD7522"/>
    <w:rsid w:val="00AE1A43"/>
    <w:rsid w:val="00AE2BFD"/>
    <w:rsid w:val="00AF5A2D"/>
    <w:rsid w:val="00AF6223"/>
    <w:rsid w:val="00B0624F"/>
    <w:rsid w:val="00B1332A"/>
    <w:rsid w:val="00B151FB"/>
    <w:rsid w:val="00B170E3"/>
    <w:rsid w:val="00B22C49"/>
    <w:rsid w:val="00B338B1"/>
    <w:rsid w:val="00B354BB"/>
    <w:rsid w:val="00B37CA3"/>
    <w:rsid w:val="00B6517A"/>
    <w:rsid w:val="00B65FD1"/>
    <w:rsid w:val="00B67A76"/>
    <w:rsid w:val="00B7528D"/>
    <w:rsid w:val="00B80B19"/>
    <w:rsid w:val="00B80DA3"/>
    <w:rsid w:val="00B876FB"/>
    <w:rsid w:val="00B97A12"/>
    <w:rsid w:val="00BB009F"/>
    <w:rsid w:val="00BB0618"/>
    <w:rsid w:val="00BC0C1B"/>
    <w:rsid w:val="00BC14FD"/>
    <w:rsid w:val="00BC1D3D"/>
    <w:rsid w:val="00BC2078"/>
    <w:rsid w:val="00BD1BBF"/>
    <w:rsid w:val="00BD2D22"/>
    <w:rsid w:val="00BD388F"/>
    <w:rsid w:val="00BD3982"/>
    <w:rsid w:val="00BD700E"/>
    <w:rsid w:val="00BD7742"/>
    <w:rsid w:val="00BD7FEF"/>
    <w:rsid w:val="00BE2C21"/>
    <w:rsid w:val="00BF3445"/>
    <w:rsid w:val="00C015C4"/>
    <w:rsid w:val="00C07BA5"/>
    <w:rsid w:val="00C17C9A"/>
    <w:rsid w:val="00C22242"/>
    <w:rsid w:val="00C24132"/>
    <w:rsid w:val="00C24833"/>
    <w:rsid w:val="00C24D6D"/>
    <w:rsid w:val="00C26095"/>
    <w:rsid w:val="00C330A3"/>
    <w:rsid w:val="00C47A3E"/>
    <w:rsid w:val="00C6463C"/>
    <w:rsid w:val="00C64ADB"/>
    <w:rsid w:val="00C85939"/>
    <w:rsid w:val="00C866F5"/>
    <w:rsid w:val="00C866F7"/>
    <w:rsid w:val="00C93B5A"/>
    <w:rsid w:val="00CA4849"/>
    <w:rsid w:val="00CA5E4A"/>
    <w:rsid w:val="00CB1778"/>
    <w:rsid w:val="00CB2942"/>
    <w:rsid w:val="00CB3892"/>
    <w:rsid w:val="00CC7A75"/>
    <w:rsid w:val="00CD0954"/>
    <w:rsid w:val="00CD4C87"/>
    <w:rsid w:val="00CD644A"/>
    <w:rsid w:val="00CE0AD2"/>
    <w:rsid w:val="00CE1FA0"/>
    <w:rsid w:val="00CE620A"/>
    <w:rsid w:val="00CF0AD1"/>
    <w:rsid w:val="00CF2437"/>
    <w:rsid w:val="00CF4BC4"/>
    <w:rsid w:val="00CF746C"/>
    <w:rsid w:val="00D11E87"/>
    <w:rsid w:val="00D125EB"/>
    <w:rsid w:val="00D17FB0"/>
    <w:rsid w:val="00D2566C"/>
    <w:rsid w:val="00D25E7E"/>
    <w:rsid w:val="00D42743"/>
    <w:rsid w:val="00D44148"/>
    <w:rsid w:val="00D44935"/>
    <w:rsid w:val="00D467E2"/>
    <w:rsid w:val="00D54C26"/>
    <w:rsid w:val="00D5557A"/>
    <w:rsid w:val="00D577D7"/>
    <w:rsid w:val="00D66EAD"/>
    <w:rsid w:val="00D67031"/>
    <w:rsid w:val="00D71E94"/>
    <w:rsid w:val="00D8365B"/>
    <w:rsid w:val="00DC09C2"/>
    <w:rsid w:val="00DC2D8F"/>
    <w:rsid w:val="00DD36FC"/>
    <w:rsid w:val="00DD46A1"/>
    <w:rsid w:val="00DE335F"/>
    <w:rsid w:val="00DE75F0"/>
    <w:rsid w:val="00DF2712"/>
    <w:rsid w:val="00DF4D71"/>
    <w:rsid w:val="00DF6F68"/>
    <w:rsid w:val="00E02766"/>
    <w:rsid w:val="00E04E82"/>
    <w:rsid w:val="00E059E3"/>
    <w:rsid w:val="00E1333A"/>
    <w:rsid w:val="00E13FB5"/>
    <w:rsid w:val="00E20551"/>
    <w:rsid w:val="00E21BBB"/>
    <w:rsid w:val="00E3015F"/>
    <w:rsid w:val="00E30967"/>
    <w:rsid w:val="00E3470D"/>
    <w:rsid w:val="00E3691B"/>
    <w:rsid w:val="00E41F84"/>
    <w:rsid w:val="00E44945"/>
    <w:rsid w:val="00E506F3"/>
    <w:rsid w:val="00E7202A"/>
    <w:rsid w:val="00E75609"/>
    <w:rsid w:val="00E84BB4"/>
    <w:rsid w:val="00EA10B1"/>
    <w:rsid w:val="00EA2B19"/>
    <w:rsid w:val="00EA4818"/>
    <w:rsid w:val="00EA5A11"/>
    <w:rsid w:val="00EA7E90"/>
    <w:rsid w:val="00EC28C3"/>
    <w:rsid w:val="00EC70E8"/>
    <w:rsid w:val="00ED33FB"/>
    <w:rsid w:val="00ED53E5"/>
    <w:rsid w:val="00EE1C56"/>
    <w:rsid w:val="00EF013B"/>
    <w:rsid w:val="00EF5377"/>
    <w:rsid w:val="00EF647F"/>
    <w:rsid w:val="00F00994"/>
    <w:rsid w:val="00F020AB"/>
    <w:rsid w:val="00F02367"/>
    <w:rsid w:val="00F03134"/>
    <w:rsid w:val="00F11A0A"/>
    <w:rsid w:val="00F170E9"/>
    <w:rsid w:val="00F2246D"/>
    <w:rsid w:val="00F23E92"/>
    <w:rsid w:val="00F447F2"/>
    <w:rsid w:val="00F520F8"/>
    <w:rsid w:val="00F60EA1"/>
    <w:rsid w:val="00F66045"/>
    <w:rsid w:val="00F7000F"/>
    <w:rsid w:val="00F765CF"/>
    <w:rsid w:val="00F865C0"/>
    <w:rsid w:val="00F92707"/>
    <w:rsid w:val="00F94908"/>
    <w:rsid w:val="00F96DAA"/>
    <w:rsid w:val="00FB237B"/>
    <w:rsid w:val="00FB2BF4"/>
    <w:rsid w:val="00FB4C1B"/>
    <w:rsid w:val="00FB7F0D"/>
    <w:rsid w:val="00FC10C7"/>
    <w:rsid w:val="00FD1907"/>
    <w:rsid w:val="00FD4FB5"/>
    <w:rsid w:val="00FE0EC3"/>
    <w:rsid w:val="00FE457B"/>
    <w:rsid w:val="00FF3D86"/>
    <w:rsid w:val="00FF50B8"/>
    <w:rsid w:val="00FF6365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99A15"/>
  <w15:chartTrackingRefBased/>
  <w15:docId w15:val="{9406F0CE-5102-47FA-86DC-F40A735E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315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D5F"/>
    <w:pPr>
      <w:ind w:left="720"/>
      <w:contextualSpacing/>
    </w:pPr>
  </w:style>
  <w:style w:type="paragraph" w:styleId="NoSpacing">
    <w:name w:val="No Spacing"/>
    <w:uiPriority w:val="1"/>
    <w:qFormat/>
    <w:rsid w:val="00AC79B7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431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431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431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43160"/>
    <w:rPr>
      <w:sz w:val="22"/>
      <w:szCs w:val="22"/>
      <w:lang w:eastAsia="en-US"/>
    </w:rPr>
  </w:style>
  <w:style w:type="character" w:customStyle="1" w:styleId="m3774475304164748531defaultfonthxmailstyle">
    <w:name w:val="m_3774475304164748531defaultfonthxmailstyle"/>
    <w:basedOn w:val="DefaultParagraphFont"/>
    <w:rsid w:val="00B7528D"/>
  </w:style>
  <w:style w:type="paragraph" w:styleId="NormalWeb">
    <w:name w:val="Normal (Web)"/>
    <w:basedOn w:val="Normal"/>
    <w:uiPriority w:val="99"/>
    <w:semiHidden/>
    <w:unhideWhenUsed/>
    <w:rsid w:val="00420C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3830035662922823048defaultfonthxmailstyle">
    <w:name w:val="m_3830035662922823048defaultfonthxmailstyle"/>
    <w:basedOn w:val="DefaultParagraphFont"/>
    <w:rsid w:val="0082793B"/>
  </w:style>
  <w:style w:type="character" w:customStyle="1" w:styleId="Heading2Char">
    <w:name w:val="Heading 2 Char"/>
    <w:link w:val="Heading2"/>
    <w:uiPriority w:val="9"/>
    <w:rsid w:val="00315D8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-2210762370762365968gmail-m-8800410635626065648q4iawc">
    <w:name w:val="m_-2210762370762365968gmail-m-8800410635626065648q4iawc"/>
    <w:basedOn w:val="DefaultParagraphFont"/>
    <w:rsid w:val="00EA4818"/>
  </w:style>
  <w:style w:type="character" w:customStyle="1" w:styleId="m-2190658187690363558defaultfonthxmailstyle">
    <w:name w:val="m_-2190658187690363558defaultfonthxmailstyle"/>
    <w:basedOn w:val="DefaultParagraphFont"/>
    <w:rsid w:val="0006748B"/>
  </w:style>
  <w:style w:type="character" w:customStyle="1" w:styleId="m-4079139290077314899defaultfonthxmailstyle">
    <w:name w:val="m_-4079139290077314899defaultfonthxmailstyle"/>
    <w:basedOn w:val="DefaultParagraphFont"/>
    <w:rsid w:val="00E21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FB94-EB11-4B9B-A8B8-CD14DD4C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Sinden</dc:creator>
  <cp:keywords/>
  <dc:description/>
  <cp:lastModifiedBy>Phil Dean</cp:lastModifiedBy>
  <cp:revision>2</cp:revision>
  <cp:lastPrinted>2022-06-23T16:28:00Z</cp:lastPrinted>
  <dcterms:created xsi:type="dcterms:W3CDTF">2022-09-22T14:23:00Z</dcterms:created>
  <dcterms:modified xsi:type="dcterms:W3CDTF">2022-09-22T14:23:00Z</dcterms:modified>
</cp:coreProperties>
</file>